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08DC5" w14:textId="77777777" w:rsidR="00543976" w:rsidRPr="00A41A03" w:rsidRDefault="00543976" w:rsidP="00543976">
      <w:pPr>
        <w:autoSpaceDE w:val="0"/>
        <w:autoSpaceDN w:val="0"/>
        <w:spacing w:line="320" w:lineRule="exact"/>
        <w:ind w:leftChars="-100" w:left="-210"/>
        <w:rPr>
          <w:rFonts w:ascii="ＭＳ 明朝" w:eastAsia="ＭＳ 明朝" w:hAnsi="ＭＳ 明朝"/>
          <w:szCs w:val="32"/>
        </w:rPr>
      </w:pPr>
      <w:r w:rsidRPr="00A41A03">
        <w:rPr>
          <w:rFonts w:ascii="ＭＳ 明朝" w:eastAsia="ＭＳ 明朝" w:hAnsi="ＭＳ 明朝" w:hint="eastAsia"/>
          <w:szCs w:val="32"/>
        </w:rPr>
        <w:t>様式第１５号（第２２条、第２４条関係）</w:t>
      </w:r>
    </w:p>
    <w:p w14:paraId="6DFBBD45" w14:textId="77777777" w:rsidR="00543976" w:rsidRPr="00A41A03" w:rsidRDefault="00543976" w:rsidP="00543976">
      <w:pPr>
        <w:autoSpaceDE w:val="0"/>
        <w:autoSpaceDN w:val="0"/>
        <w:spacing w:line="480" w:lineRule="exact"/>
        <w:jc w:val="center"/>
        <w:rPr>
          <w:rFonts w:ascii="ＭＳ 明朝" w:eastAsia="ＭＳ 明朝" w:hAnsi="ＭＳ 明朝"/>
          <w:sz w:val="20"/>
          <w:szCs w:val="24"/>
        </w:rPr>
      </w:pPr>
      <w:r w:rsidRPr="00A41A03">
        <w:rPr>
          <w:rFonts w:ascii="ＭＳ 明朝" w:eastAsia="ＭＳ 明朝" w:hAnsi="ＭＳ 明朝" w:hint="eastAsia"/>
          <w:sz w:val="32"/>
          <w:szCs w:val="24"/>
        </w:rPr>
        <w:t>堺市土砂埋立て等地位承継承認申請書</w:t>
      </w:r>
    </w:p>
    <w:p w14:paraId="6D98DFE6" w14:textId="77777777" w:rsidR="00543976" w:rsidRPr="00A41A03" w:rsidRDefault="00543976" w:rsidP="00543976">
      <w:pPr>
        <w:autoSpaceDE w:val="0"/>
        <w:autoSpaceDN w:val="0"/>
        <w:spacing w:line="120" w:lineRule="exact"/>
        <w:rPr>
          <w:rFonts w:ascii="ＭＳ 明朝" w:eastAsia="ＭＳ 明朝" w:hAnsi="ＭＳ 明朝"/>
          <w:sz w:val="20"/>
          <w:szCs w:val="24"/>
        </w:rPr>
      </w:pPr>
    </w:p>
    <w:p w14:paraId="1CD260AF" w14:textId="77777777" w:rsidR="00543976" w:rsidRPr="00A41A03" w:rsidRDefault="00543976" w:rsidP="00543976">
      <w:pPr>
        <w:autoSpaceDE w:val="0"/>
        <w:autoSpaceDN w:val="0"/>
        <w:jc w:val="right"/>
        <w:rPr>
          <w:rFonts w:ascii="ＭＳ 明朝" w:eastAsia="ＭＳ 明朝" w:hAnsi="ＭＳ 明朝"/>
        </w:rPr>
      </w:pPr>
      <w:r w:rsidRPr="00A41A03">
        <w:rPr>
          <w:rFonts w:ascii="ＭＳ 明朝" w:eastAsia="ＭＳ 明朝" w:hAnsi="ＭＳ 明朝" w:hint="eastAsia"/>
        </w:rPr>
        <w:t>年　　月　　日</w:t>
      </w:r>
    </w:p>
    <w:p w14:paraId="4DD3E33A" w14:textId="77777777" w:rsidR="00543976" w:rsidRPr="00A41A03" w:rsidRDefault="00543976" w:rsidP="00543976">
      <w:pPr>
        <w:autoSpaceDE w:val="0"/>
        <w:autoSpaceDN w:val="0"/>
        <w:rPr>
          <w:rFonts w:ascii="ＭＳ 明朝" w:eastAsia="ＭＳ 明朝" w:hAnsi="ＭＳ 明朝"/>
        </w:rPr>
      </w:pPr>
    </w:p>
    <w:p w14:paraId="54C1171D" w14:textId="77777777" w:rsidR="00543976" w:rsidRPr="00A41A03" w:rsidRDefault="00543976" w:rsidP="00543976">
      <w:pPr>
        <w:autoSpaceDE w:val="0"/>
        <w:autoSpaceDN w:val="0"/>
        <w:rPr>
          <w:rFonts w:ascii="ＭＳ 明朝" w:eastAsia="ＭＳ 明朝" w:hAnsi="ＭＳ 明朝"/>
        </w:rPr>
      </w:pPr>
      <w:r w:rsidRPr="00A41A03">
        <w:rPr>
          <w:rFonts w:ascii="ＭＳ 明朝" w:eastAsia="ＭＳ 明朝" w:hAnsi="ＭＳ 明朝" w:hint="eastAsia"/>
        </w:rPr>
        <w:t>堺市長　殿</w:t>
      </w:r>
    </w:p>
    <w:p w14:paraId="0EA094B8" w14:textId="77777777" w:rsidR="00543976" w:rsidRPr="00A41A03" w:rsidRDefault="00543976" w:rsidP="00543976">
      <w:pPr>
        <w:autoSpaceDE w:val="0"/>
        <w:autoSpaceDN w:val="0"/>
        <w:snapToGrid w:val="0"/>
        <w:rPr>
          <w:rFonts w:ascii="ＭＳ 明朝" w:eastAsia="ＭＳ 明朝" w:hAnsi="ＭＳ 明朝"/>
        </w:rPr>
      </w:pPr>
      <w:r w:rsidRPr="00A41A03">
        <w:rPr>
          <w:rFonts w:ascii="ＭＳ 明朝" w:eastAsia="ＭＳ 明朝" w:hAnsi="ＭＳ 明朝" w:hint="eastAsia"/>
        </w:rPr>
        <w:t xml:space="preserve">　　　　　　　　　　　申請者　住所（所在地）</w:t>
      </w:r>
    </w:p>
    <w:p w14:paraId="417620E0" w14:textId="77777777" w:rsidR="00543976" w:rsidRPr="00A41A03" w:rsidRDefault="00543976" w:rsidP="00543976">
      <w:pPr>
        <w:autoSpaceDE w:val="0"/>
        <w:autoSpaceDN w:val="0"/>
        <w:snapToGrid w:val="0"/>
        <w:rPr>
          <w:rFonts w:ascii="ＭＳ 明朝" w:eastAsia="ＭＳ 明朝" w:hAnsi="Century"/>
        </w:rPr>
      </w:pPr>
      <w:r w:rsidRPr="00A41A03">
        <w:rPr>
          <w:rFonts w:ascii="ＭＳ 明朝" w:eastAsia="ＭＳ 明朝" w:hAnsi="ＭＳ 明朝" w:hint="eastAsia"/>
        </w:rPr>
        <w:t xml:space="preserve">　　　　　　　　　　　　　　　氏名（名　称）</w:t>
      </w:r>
    </w:p>
    <w:p w14:paraId="6BD7F688" w14:textId="77777777" w:rsidR="00543976" w:rsidRPr="00AC7F12" w:rsidRDefault="00543976" w:rsidP="00543976">
      <w:pPr>
        <w:autoSpaceDE w:val="0"/>
        <w:autoSpaceDN w:val="0"/>
        <w:snapToGrid w:val="0"/>
        <w:rPr>
          <w:rFonts w:ascii="ＭＳ 明朝" w:eastAsia="ＭＳ 明朝" w:hAnsi="ＭＳ 明朝"/>
          <w:szCs w:val="21"/>
        </w:rPr>
      </w:pPr>
      <w:r w:rsidRPr="00AC7F12">
        <w:rPr>
          <w:rFonts w:ascii="ＭＳ 明朝" w:eastAsia="ＭＳ 明朝" w:hAnsi="ＭＳ 明朝" w:hint="eastAsia"/>
          <w:szCs w:val="21"/>
        </w:rPr>
        <w:t xml:space="preserve">　　　　　　　　　　　　　　　（代表者氏名）</w:t>
      </w:r>
    </w:p>
    <w:p w14:paraId="5719B258" w14:textId="5E04FC35" w:rsidR="00515362" w:rsidRPr="00AC7F12" w:rsidRDefault="00515362" w:rsidP="00515362">
      <w:pPr>
        <w:rPr>
          <w:rFonts w:hAnsi="ＭＳ 明朝"/>
          <w:szCs w:val="21"/>
        </w:rPr>
      </w:pPr>
      <w:r w:rsidRPr="00AC7F12">
        <w:rPr>
          <w:rFonts w:hAnsi="ＭＳ 明朝" w:hint="eastAsia"/>
          <w:szCs w:val="21"/>
        </w:rPr>
        <w:t xml:space="preserve">　　　　　　　　　　</w:t>
      </w:r>
      <w:r w:rsidR="00AC7F12">
        <w:rPr>
          <w:rFonts w:hAnsi="ＭＳ 明朝" w:hint="eastAsia"/>
          <w:szCs w:val="21"/>
        </w:rPr>
        <w:t xml:space="preserve">　</w:t>
      </w:r>
      <w:r w:rsidRPr="00AC7F12">
        <w:rPr>
          <w:rFonts w:hAnsi="ＭＳ 明朝" w:hint="eastAsia"/>
          <w:szCs w:val="21"/>
        </w:rPr>
        <w:t xml:space="preserve">　　　　</w:t>
      </w:r>
      <w:r w:rsidRPr="00AC7F12">
        <w:rPr>
          <w:rFonts w:hAnsi="ＭＳ 明朝" w:hint="eastAsia"/>
          <w:spacing w:val="105"/>
          <w:kern w:val="0"/>
          <w:szCs w:val="21"/>
          <w:fitText w:val="1470" w:id="-1813773055"/>
        </w:rPr>
        <w:t>生年月</w:t>
      </w:r>
      <w:r w:rsidRPr="00AC7F12">
        <w:rPr>
          <w:rFonts w:hAnsi="ＭＳ 明朝" w:hint="eastAsia"/>
          <w:kern w:val="0"/>
          <w:szCs w:val="21"/>
          <w:fitText w:val="1470" w:id="-1813773055"/>
        </w:rPr>
        <w:t>日</w:t>
      </w:r>
    </w:p>
    <w:p w14:paraId="0FDBCC63" w14:textId="283A7485" w:rsidR="00543976" w:rsidRPr="00C602FC" w:rsidDel="003C6070" w:rsidRDefault="00543976" w:rsidP="00543976">
      <w:pPr>
        <w:autoSpaceDE w:val="0"/>
        <w:autoSpaceDN w:val="0"/>
        <w:snapToGrid w:val="0"/>
        <w:jc w:val="right"/>
        <w:rPr>
          <w:del w:id="0" w:author="堺市" w:date="2022-07-07T16:42:00Z"/>
          <w:rFonts w:ascii="ＭＳ 明朝" w:eastAsia="ＭＳ 明朝" w:hAnsi="ＭＳ 明朝"/>
          <w:sz w:val="16"/>
          <w:szCs w:val="16"/>
        </w:rPr>
      </w:pPr>
      <w:bookmarkStart w:id="1" w:name="_GoBack"/>
      <w:bookmarkEnd w:id="1"/>
    </w:p>
    <w:p w14:paraId="7E3CB373" w14:textId="77777777" w:rsidR="00543976" w:rsidRPr="00A41A03" w:rsidRDefault="00543976" w:rsidP="00543976">
      <w:pPr>
        <w:autoSpaceDE w:val="0"/>
        <w:autoSpaceDN w:val="0"/>
        <w:rPr>
          <w:rFonts w:ascii="ＭＳ 明朝" w:eastAsia="ＭＳ 明朝" w:hAnsi="ＭＳ 明朝"/>
        </w:rPr>
      </w:pPr>
    </w:p>
    <w:p w14:paraId="79BD3989" w14:textId="77777777" w:rsidR="00543976" w:rsidRPr="00A41A03" w:rsidRDefault="00543976" w:rsidP="00543976">
      <w:pPr>
        <w:autoSpaceDE w:val="0"/>
        <w:autoSpaceDN w:val="0"/>
        <w:snapToGrid w:val="0"/>
        <w:rPr>
          <w:rFonts w:ascii="ＭＳ 明朝" w:eastAsia="ＭＳ 明朝" w:hAnsi="ＭＳ 明朝"/>
        </w:rPr>
      </w:pPr>
      <w:r w:rsidRPr="00A41A03">
        <w:rPr>
          <w:rFonts w:ascii="ＭＳ 明朝" w:eastAsia="ＭＳ 明朝" w:hAnsi="ＭＳ 明朝" w:hint="eastAsia"/>
        </w:rPr>
        <w:t xml:space="preserve">　堺市土砂埋立て等の規制に関する条例第２５条第２項の規定により、地位の承継の承認を次のとおり申請します。</w:t>
      </w:r>
    </w:p>
    <w:tbl>
      <w:tblPr>
        <w:tblW w:w="96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977"/>
        <w:gridCol w:w="6648"/>
      </w:tblGrid>
      <w:tr w:rsidR="00543976" w:rsidRPr="00A41A03" w14:paraId="4706DF1D" w14:textId="77777777" w:rsidTr="003B2673">
        <w:trPr>
          <w:cantSplit/>
          <w:trHeight w:val="1984"/>
        </w:trPr>
        <w:tc>
          <w:tcPr>
            <w:tcW w:w="2977" w:type="dxa"/>
            <w:vAlign w:val="center"/>
          </w:tcPr>
          <w:p w14:paraId="6B553939" w14:textId="77777777" w:rsidR="00543976" w:rsidRPr="00A41A03" w:rsidRDefault="00543976" w:rsidP="003B2673">
            <w:pPr>
              <w:autoSpaceDE w:val="0"/>
              <w:autoSpaceDN w:val="0"/>
              <w:ind w:right="-2"/>
              <w:jc w:val="distribute"/>
              <w:rPr>
                <w:rFonts w:ascii="ＭＳ 明朝" w:eastAsia="ＭＳ 明朝" w:hAnsi="ＭＳ 明朝"/>
              </w:rPr>
            </w:pPr>
            <w:r w:rsidRPr="00A41A03">
              <w:rPr>
                <w:rFonts w:ascii="ＭＳ 明朝" w:eastAsia="ＭＳ 明朝" w:hAnsi="ＭＳ 明朝" w:hint="eastAsia"/>
              </w:rPr>
              <w:t>許可を受けた者の氏名</w:t>
            </w:r>
          </w:p>
          <w:p w14:paraId="3F8134AC" w14:textId="77777777" w:rsidR="00543976" w:rsidRPr="00A41A03" w:rsidRDefault="00543976" w:rsidP="003B2673">
            <w:pPr>
              <w:autoSpaceDE w:val="0"/>
              <w:autoSpaceDN w:val="0"/>
              <w:ind w:right="-2"/>
              <w:jc w:val="distribute"/>
              <w:rPr>
                <w:rFonts w:ascii="ＭＳ 明朝" w:eastAsia="ＭＳ 明朝" w:hAnsi="ＭＳ 明朝"/>
              </w:rPr>
            </w:pPr>
            <w:r w:rsidRPr="00A41A03">
              <w:rPr>
                <w:rFonts w:ascii="ＭＳ 明朝" w:eastAsia="ＭＳ 明朝" w:hAnsi="ＭＳ 明朝" w:hint="eastAsia"/>
              </w:rPr>
              <w:t>及び住所（法人にあっては、</w:t>
            </w:r>
          </w:p>
          <w:p w14:paraId="5ACE72CA" w14:textId="77777777" w:rsidR="00543976" w:rsidRPr="00A41A03" w:rsidRDefault="00543976" w:rsidP="003B2673">
            <w:pPr>
              <w:autoSpaceDE w:val="0"/>
              <w:autoSpaceDN w:val="0"/>
              <w:ind w:right="-2"/>
              <w:jc w:val="distribute"/>
              <w:rPr>
                <w:rFonts w:ascii="ＭＳ 明朝" w:eastAsia="ＭＳ 明朝" w:hAnsi="ＭＳ 明朝"/>
              </w:rPr>
            </w:pPr>
            <w:r w:rsidRPr="00A41A03">
              <w:rPr>
                <w:rFonts w:ascii="ＭＳ 明朝" w:eastAsia="ＭＳ 明朝" w:hAnsi="ＭＳ 明朝" w:hint="eastAsia"/>
              </w:rPr>
              <w:t>その名称及び代表者の</w:t>
            </w:r>
          </w:p>
          <w:p w14:paraId="3D169416" w14:textId="77777777" w:rsidR="00543976" w:rsidRPr="00A41A03" w:rsidRDefault="00543976" w:rsidP="003B2673">
            <w:pPr>
              <w:autoSpaceDE w:val="0"/>
              <w:autoSpaceDN w:val="0"/>
              <w:ind w:right="-2"/>
              <w:jc w:val="distribute"/>
              <w:rPr>
                <w:rFonts w:ascii="ＭＳ 明朝" w:eastAsia="ＭＳ 明朝" w:hAnsi="ＭＳ 明朝"/>
              </w:rPr>
            </w:pPr>
            <w:r w:rsidRPr="00A41A03">
              <w:rPr>
                <w:rFonts w:ascii="ＭＳ 明朝" w:eastAsia="ＭＳ 明朝" w:hAnsi="ＭＳ 明朝" w:hint="eastAsia"/>
              </w:rPr>
              <w:t>氏名並びに主たる</w:t>
            </w:r>
          </w:p>
          <w:p w14:paraId="263BEEA1" w14:textId="77777777" w:rsidR="00543976" w:rsidRPr="00A41A03" w:rsidRDefault="00543976" w:rsidP="003B2673">
            <w:pPr>
              <w:autoSpaceDE w:val="0"/>
              <w:autoSpaceDN w:val="0"/>
              <w:ind w:right="-2"/>
              <w:jc w:val="distribute"/>
              <w:rPr>
                <w:rFonts w:ascii="ＭＳ 明朝" w:eastAsia="ＭＳ 明朝" w:hAnsi="ＭＳ 明朝"/>
              </w:rPr>
            </w:pPr>
            <w:r w:rsidRPr="00A41A03">
              <w:rPr>
                <w:rFonts w:ascii="ＭＳ 明朝" w:eastAsia="ＭＳ 明朝" w:hAnsi="ＭＳ 明朝" w:hint="eastAsia"/>
              </w:rPr>
              <w:t>事務所の所在地）</w:t>
            </w:r>
          </w:p>
        </w:tc>
        <w:tc>
          <w:tcPr>
            <w:tcW w:w="6648" w:type="dxa"/>
            <w:vAlign w:val="center"/>
          </w:tcPr>
          <w:p w14:paraId="643E59C6" w14:textId="77777777" w:rsidR="00543976" w:rsidRPr="00A41A03" w:rsidRDefault="00543976" w:rsidP="003B2673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543976" w:rsidRPr="00A41A03" w14:paraId="5FE29548" w14:textId="77777777" w:rsidTr="003B2673">
        <w:trPr>
          <w:cantSplit/>
          <w:trHeight w:val="680"/>
        </w:trPr>
        <w:tc>
          <w:tcPr>
            <w:tcW w:w="2977" w:type="dxa"/>
            <w:vAlign w:val="center"/>
          </w:tcPr>
          <w:p w14:paraId="6DAA41BC" w14:textId="77777777" w:rsidR="00543976" w:rsidRPr="00A41A03" w:rsidRDefault="00543976" w:rsidP="003B2673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pacing w:val="-6"/>
              </w:rPr>
            </w:pPr>
            <w:r w:rsidRPr="00A41A03">
              <w:rPr>
                <w:rFonts w:ascii="ＭＳ 明朝" w:eastAsia="ＭＳ 明朝" w:hAnsi="ＭＳ 明朝" w:hint="eastAsia"/>
                <w:spacing w:val="-6"/>
              </w:rPr>
              <w:t>許可年月日及び番号</w:t>
            </w:r>
          </w:p>
        </w:tc>
        <w:tc>
          <w:tcPr>
            <w:tcW w:w="6648" w:type="dxa"/>
            <w:vAlign w:val="center"/>
          </w:tcPr>
          <w:p w14:paraId="37A8C035" w14:textId="77777777" w:rsidR="00543976" w:rsidRPr="00A41A03" w:rsidRDefault="00543976" w:rsidP="003B2673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A41A03">
              <w:rPr>
                <w:rFonts w:ascii="ＭＳ 明朝" w:eastAsia="ＭＳ 明朝" w:hAnsi="Century" w:hint="eastAsia"/>
                <w:szCs w:val="24"/>
              </w:rPr>
              <w:t xml:space="preserve">　　　　年　　　月　　　日　　　　第　　　　号</w:t>
            </w:r>
          </w:p>
        </w:tc>
      </w:tr>
      <w:tr w:rsidR="00543976" w:rsidRPr="00A41A03" w14:paraId="37974EA5" w14:textId="77777777" w:rsidTr="003B2673">
        <w:trPr>
          <w:cantSplit/>
          <w:trHeight w:val="680"/>
        </w:trPr>
        <w:tc>
          <w:tcPr>
            <w:tcW w:w="2977" w:type="dxa"/>
            <w:vAlign w:val="center"/>
          </w:tcPr>
          <w:p w14:paraId="1285D7CE" w14:textId="77777777" w:rsidR="00543976" w:rsidRPr="00A41A03" w:rsidRDefault="00543976" w:rsidP="003B2673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pacing w:val="-6"/>
              </w:rPr>
            </w:pPr>
            <w:r w:rsidRPr="00A41A03">
              <w:rPr>
                <w:rFonts w:ascii="ＭＳ 明朝" w:eastAsia="ＭＳ 明朝" w:hAnsi="ＭＳ 明朝" w:hint="eastAsia"/>
                <w:spacing w:val="-6"/>
              </w:rPr>
              <w:t>土砂埋立て等の期間</w:t>
            </w:r>
          </w:p>
        </w:tc>
        <w:tc>
          <w:tcPr>
            <w:tcW w:w="6648" w:type="dxa"/>
            <w:vAlign w:val="center"/>
          </w:tcPr>
          <w:p w14:paraId="33B4BBD9" w14:textId="77777777" w:rsidR="00543976" w:rsidRPr="00A41A03" w:rsidRDefault="00543976" w:rsidP="003B2673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A41A03">
              <w:rPr>
                <w:rFonts w:ascii="ＭＳ 明朝" w:eastAsia="ＭＳ 明朝" w:hAnsi="Century" w:hint="eastAsia"/>
                <w:szCs w:val="24"/>
              </w:rPr>
              <w:t xml:space="preserve">　　　　年　　　月　　　日　～　　　　年　　　月　　　日</w:t>
            </w:r>
          </w:p>
        </w:tc>
      </w:tr>
      <w:tr w:rsidR="00543976" w:rsidRPr="00A41A03" w14:paraId="60743298" w14:textId="77777777" w:rsidTr="003B2673">
        <w:trPr>
          <w:cantSplit/>
          <w:trHeight w:val="6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EF7A" w14:textId="77777777" w:rsidR="00543976" w:rsidRPr="00A41A03" w:rsidRDefault="00543976" w:rsidP="003B2673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pacing w:val="-6"/>
              </w:rPr>
            </w:pPr>
            <w:r w:rsidRPr="00A41A03">
              <w:rPr>
                <w:rFonts w:ascii="ＭＳ 明朝" w:eastAsia="ＭＳ 明朝" w:hAnsi="ＭＳ 明朝" w:hint="eastAsia"/>
                <w:spacing w:val="-6"/>
              </w:rPr>
              <w:t>埋立て等区域の位置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E581" w14:textId="77777777" w:rsidR="00543976" w:rsidRPr="00A41A03" w:rsidRDefault="00543976" w:rsidP="003B2673">
            <w:pPr>
              <w:autoSpaceDE w:val="0"/>
              <w:autoSpaceDN w:val="0"/>
              <w:rPr>
                <w:rFonts w:ascii="ＭＳ 明朝" w:eastAsia="ＭＳ 明朝" w:hAnsi="Century"/>
              </w:rPr>
            </w:pPr>
          </w:p>
        </w:tc>
      </w:tr>
      <w:tr w:rsidR="00543976" w:rsidRPr="00A41A03" w14:paraId="331F200D" w14:textId="77777777" w:rsidTr="003B2673">
        <w:trPr>
          <w:cantSplit/>
          <w:trHeight w:val="680"/>
        </w:trPr>
        <w:tc>
          <w:tcPr>
            <w:tcW w:w="2977" w:type="dxa"/>
            <w:vAlign w:val="center"/>
          </w:tcPr>
          <w:p w14:paraId="64C5DBEA" w14:textId="77777777" w:rsidR="00543976" w:rsidRPr="00A41A03" w:rsidRDefault="00543976" w:rsidP="003B2673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</w:rPr>
            </w:pPr>
            <w:r w:rsidRPr="00A41A03">
              <w:rPr>
                <w:rFonts w:ascii="ＭＳ 明朝" w:eastAsia="ＭＳ 明朝" w:hAnsi="ＭＳ 明朝" w:hint="eastAsia"/>
              </w:rPr>
              <w:t>管理責任者の氏名及び職名</w:t>
            </w:r>
          </w:p>
        </w:tc>
        <w:tc>
          <w:tcPr>
            <w:tcW w:w="6648" w:type="dxa"/>
            <w:vAlign w:val="center"/>
          </w:tcPr>
          <w:p w14:paraId="15929307" w14:textId="77777777" w:rsidR="00543976" w:rsidRPr="00A41A03" w:rsidRDefault="00543976" w:rsidP="003B2673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543976" w:rsidRPr="00A41A03" w14:paraId="5EAAC3D7" w14:textId="77777777" w:rsidTr="003B2673">
        <w:trPr>
          <w:cantSplit/>
          <w:trHeight w:hRule="exact" w:val="1417"/>
        </w:trPr>
        <w:tc>
          <w:tcPr>
            <w:tcW w:w="2977" w:type="dxa"/>
            <w:vAlign w:val="center"/>
          </w:tcPr>
          <w:p w14:paraId="4C1D6884" w14:textId="77777777" w:rsidR="00543976" w:rsidRPr="00A41A03" w:rsidRDefault="00543976" w:rsidP="003B2673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</w:rPr>
            </w:pPr>
            <w:r w:rsidRPr="00A41A03">
              <w:rPr>
                <w:rFonts w:ascii="ＭＳ 明朝" w:eastAsia="ＭＳ 明朝" w:hAnsi="ＭＳ 明朝" w:hint="eastAsia"/>
              </w:rPr>
              <w:t>承継の理由</w:t>
            </w:r>
          </w:p>
        </w:tc>
        <w:tc>
          <w:tcPr>
            <w:tcW w:w="6648" w:type="dxa"/>
            <w:vAlign w:val="center"/>
          </w:tcPr>
          <w:p w14:paraId="1F3F68F8" w14:textId="77777777" w:rsidR="00543976" w:rsidRPr="00A41A03" w:rsidRDefault="00543976" w:rsidP="003B2673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</w:tbl>
    <w:p w14:paraId="5827EF76" w14:textId="5206A077" w:rsidR="00543976" w:rsidRPr="00A41A03" w:rsidRDefault="00593965" w:rsidP="00543976">
      <w:pPr>
        <w:overflowPunct w:val="0"/>
        <w:autoSpaceDE w:val="0"/>
        <w:autoSpaceDN w:val="0"/>
        <w:spacing w:line="280" w:lineRule="exact"/>
        <w:ind w:left="424" w:hangingChars="202" w:hanging="42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注意　申請者が法人である場合にあっては</w:t>
      </w:r>
      <w:r w:rsidR="00543976" w:rsidRPr="00A41A03">
        <w:rPr>
          <w:rFonts w:ascii="ＭＳ 明朝" w:eastAsia="ＭＳ 明朝" w:hAnsi="ＭＳ 明朝" w:hint="eastAsia"/>
        </w:rPr>
        <w:t>その役員の氏名、住所及び生年月日、申請者が未成年者である場合にあってはその法定代理人の氏名、住所及び生年月日（法定代理人が法人である場合にあっては、その名称、代表者の氏名及び生年月日、主たる事務所の所在地並びに役員の氏名、住所及び生年月日）、申請者に堺市</w:t>
      </w:r>
      <w:r w:rsidR="00543976" w:rsidRPr="00A41A03">
        <w:rPr>
          <w:rFonts w:ascii="ＭＳ 明朝" w:eastAsia="ＭＳ 明朝" w:hAnsi="ＭＳ 明朝" w:hint="eastAsia"/>
          <w:szCs w:val="21"/>
        </w:rPr>
        <w:t>土砂埋立て等の規制に関する条例施行規則第１１条に規定する</w:t>
      </w:r>
      <w:r>
        <w:rPr>
          <w:rFonts w:ascii="ＭＳ 明朝" w:eastAsia="ＭＳ 明朝" w:hAnsi="ＭＳ 明朝" w:hint="eastAsia"/>
        </w:rPr>
        <w:t>使用人がある場合にあっては</w:t>
      </w:r>
      <w:r w:rsidR="00543976" w:rsidRPr="00A41A03">
        <w:rPr>
          <w:rFonts w:ascii="ＭＳ 明朝" w:eastAsia="ＭＳ 明朝" w:hAnsi="ＭＳ 明朝" w:hint="eastAsia"/>
        </w:rPr>
        <w:t>その使用人の氏名、住所及び生年月日を付表に記載して添付すること。</w:t>
      </w:r>
    </w:p>
    <w:p w14:paraId="0F1A7256" w14:textId="77777777" w:rsidR="00543976" w:rsidRPr="00A41A03" w:rsidRDefault="00543976" w:rsidP="00543976">
      <w:pPr>
        <w:autoSpaceDE w:val="0"/>
        <w:autoSpaceDN w:val="0"/>
        <w:rPr>
          <w:rFonts w:ascii="ＭＳ 明朝" w:eastAsia="ＭＳ 明朝" w:hAnsi="Century"/>
          <w:szCs w:val="21"/>
        </w:rPr>
      </w:pPr>
    </w:p>
    <w:p w14:paraId="04A11960" w14:textId="77777777" w:rsidR="00543976" w:rsidRPr="00A41A03" w:rsidRDefault="00543976" w:rsidP="00543976">
      <w:pPr>
        <w:suppressAutoHyphens/>
        <w:kinsoku w:val="0"/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335719F8" w14:textId="77777777" w:rsidR="00543976" w:rsidRPr="00A41A03" w:rsidRDefault="00543976" w:rsidP="00543976">
      <w:pPr>
        <w:suppressAutoHyphens/>
        <w:kinsoku w:val="0"/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2F8C0B5F" w14:textId="77777777" w:rsidR="00543976" w:rsidRPr="00A41A03" w:rsidRDefault="00543976" w:rsidP="00543976">
      <w:pPr>
        <w:suppressAutoHyphens/>
        <w:kinsoku w:val="0"/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2A9D11E8" w14:textId="77777777" w:rsidR="00543976" w:rsidRPr="00A41A03" w:rsidRDefault="00543976" w:rsidP="00543976">
      <w:pPr>
        <w:suppressAutoHyphens/>
        <w:kinsoku w:val="0"/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0742CBA2" w14:textId="71368DF3" w:rsidR="00543976" w:rsidRDefault="00543976" w:rsidP="00543976">
      <w:pPr>
        <w:suppressAutoHyphens/>
        <w:kinsoku w:val="0"/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54F08F06" w14:textId="77777777" w:rsidR="00D26ABB" w:rsidRPr="00A41A03" w:rsidRDefault="00D26ABB" w:rsidP="00543976">
      <w:pPr>
        <w:suppressAutoHyphens/>
        <w:kinsoku w:val="0"/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288AB6EE" w14:textId="77777777" w:rsidR="00543976" w:rsidRPr="00AC7F12" w:rsidRDefault="00543976" w:rsidP="00AC7F12">
      <w:pPr>
        <w:suppressAutoHyphens/>
        <w:kinsoku w:val="0"/>
        <w:autoSpaceDE w:val="0"/>
        <w:autoSpaceDN w:val="0"/>
        <w:spacing w:line="320" w:lineRule="exact"/>
        <w:ind w:leftChars="-121" w:left="-254" w:firstLineChars="53" w:firstLine="111"/>
        <w:rPr>
          <w:rFonts w:ascii="ＭＳ 明朝" w:eastAsia="ＭＳ 明朝" w:hAnsi="ＭＳ 明朝"/>
          <w:szCs w:val="21"/>
        </w:rPr>
      </w:pPr>
      <w:r w:rsidRPr="00AC7F12">
        <w:rPr>
          <w:rFonts w:ascii="ＭＳ 明朝" w:eastAsia="ＭＳ 明朝" w:hAnsi="ＭＳ 明朝" w:hint="eastAsia"/>
          <w:szCs w:val="21"/>
        </w:rPr>
        <w:lastRenderedPageBreak/>
        <w:t>付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514"/>
        <w:gridCol w:w="925"/>
        <w:gridCol w:w="751"/>
        <w:gridCol w:w="4769"/>
      </w:tblGrid>
      <w:tr w:rsidR="00543976" w:rsidRPr="00A41A03" w14:paraId="3671D754" w14:textId="77777777" w:rsidTr="003B2673">
        <w:trPr>
          <w:trHeight w:val="283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98A153" w14:textId="77777777" w:rsidR="00543976" w:rsidRPr="00A41A03" w:rsidRDefault="00543976" w:rsidP="003B2673">
            <w:pPr>
              <w:autoSpaceDE w:val="0"/>
              <w:autoSpaceDN w:val="0"/>
              <w:spacing w:line="280" w:lineRule="exact"/>
              <w:rPr>
                <w:rFonts w:ascii="Century" w:eastAsia="ＭＳ 明朝" w:hAnsi="Century"/>
                <w:szCs w:val="24"/>
              </w:rPr>
            </w:pPr>
            <w:r w:rsidRPr="00A41A03">
              <w:rPr>
                <w:rFonts w:ascii="Century" w:eastAsia="ＭＳ 明朝" w:hAnsi="Century" w:hint="eastAsia"/>
                <w:szCs w:val="24"/>
              </w:rPr>
              <w:t>申請者が法人である場合</w:t>
            </w:r>
          </w:p>
        </w:tc>
      </w:tr>
      <w:tr w:rsidR="00543976" w:rsidRPr="00A41A03" w14:paraId="727944A7" w14:textId="77777777" w:rsidTr="003B2673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5E73D4" w14:textId="77777777" w:rsidR="00543976" w:rsidRPr="00A41A03" w:rsidRDefault="00543976" w:rsidP="003B2673">
            <w:pPr>
              <w:widowControl/>
              <w:autoSpaceDE w:val="0"/>
              <w:autoSpaceDN w:val="0"/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A8E5C56" w14:textId="77777777" w:rsidR="00543976" w:rsidRPr="00A41A03" w:rsidRDefault="00543976" w:rsidP="003B2673">
            <w:pPr>
              <w:autoSpaceDE w:val="0"/>
              <w:autoSpaceDN w:val="0"/>
              <w:spacing w:line="280" w:lineRule="exact"/>
              <w:rPr>
                <w:rFonts w:ascii="Century" w:eastAsia="ＭＳ 明朝" w:hAnsi="Century"/>
                <w:szCs w:val="24"/>
              </w:rPr>
            </w:pPr>
            <w:r w:rsidRPr="00A41A03">
              <w:rPr>
                <w:rFonts w:ascii="Century" w:eastAsia="ＭＳ 明朝" w:hAnsi="Century" w:hint="eastAsia"/>
                <w:szCs w:val="24"/>
              </w:rPr>
              <w:t>役員</w:t>
            </w:r>
          </w:p>
        </w:tc>
      </w:tr>
      <w:tr w:rsidR="00543976" w:rsidRPr="00A41A03" w14:paraId="5A0802E0" w14:textId="77777777" w:rsidTr="003B2673">
        <w:trPr>
          <w:trHeight w:val="28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14BACB6" w14:textId="77777777" w:rsidR="00543976" w:rsidRPr="00A41A03" w:rsidRDefault="00543976" w:rsidP="003B2673">
            <w:pPr>
              <w:autoSpaceDE w:val="0"/>
              <w:autoSpaceDN w:val="0"/>
              <w:spacing w:line="280" w:lineRule="exac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D8747" w14:textId="77777777" w:rsidR="00543976" w:rsidRPr="00A41A03" w:rsidRDefault="00543976" w:rsidP="003B2673">
            <w:pPr>
              <w:autoSpaceDE w:val="0"/>
              <w:autoSpaceDN w:val="0"/>
              <w:spacing w:line="280" w:lineRule="exact"/>
              <w:jc w:val="distribute"/>
              <w:rPr>
                <w:rFonts w:ascii="Century" w:eastAsia="ＭＳ 明朝" w:hAnsi="Century"/>
                <w:szCs w:val="24"/>
              </w:rPr>
            </w:pPr>
            <w:r w:rsidRPr="00A41A03">
              <w:rPr>
                <w:rFonts w:ascii="Century" w:eastAsia="ＭＳ 明朝" w:hAnsi="Century" w:hint="eastAsia"/>
                <w:szCs w:val="24"/>
              </w:rPr>
              <w:t>（ふ　り　が　な）</w:t>
            </w:r>
          </w:p>
          <w:p w14:paraId="50AB7B5E" w14:textId="77777777" w:rsidR="00543976" w:rsidRPr="00A41A03" w:rsidRDefault="00543976" w:rsidP="003B2673">
            <w:pPr>
              <w:autoSpaceDE w:val="0"/>
              <w:autoSpaceDN w:val="0"/>
              <w:spacing w:line="280" w:lineRule="exact"/>
              <w:jc w:val="center"/>
              <w:rPr>
                <w:rFonts w:ascii="Century" w:eastAsia="ＭＳ 明朝" w:hAnsi="Century"/>
                <w:szCs w:val="24"/>
              </w:rPr>
            </w:pPr>
            <w:r w:rsidRPr="00A41A03">
              <w:rPr>
                <w:rFonts w:ascii="Century" w:eastAsia="ＭＳ 明朝" w:hAnsi="Century" w:hint="eastAsia"/>
                <w:szCs w:val="24"/>
              </w:rPr>
              <w:t>氏　　　名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8B76A" w14:textId="77777777" w:rsidR="00543976" w:rsidRPr="00A41A03" w:rsidRDefault="00543976" w:rsidP="003B2673">
            <w:pPr>
              <w:autoSpaceDE w:val="0"/>
              <w:autoSpaceDN w:val="0"/>
              <w:spacing w:line="280" w:lineRule="exact"/>
              <w:jc w:val="distribute"/>
              <w:rPr>
                <w:rFonts w:ascii="Century" w:eastAsia="ＭＳ 明朝" w:hAnsi="Century"/>
                <w:szCs w:val="24"/>
              </w:rPr>
            </w:pPr>
            <w:r w:rsidRPr="00A41A03">
              <w:rPr>
                <w:rFonts w:ascii="Century" w:eastAsia="ＭＳ 明朝" w:hAnsi="Century" w:hint="eastAsia"/>
                <w:szCs w:val="24"/>
              </w:rPr>
              <w:t>生</w:t>
            </w:r>
            <w:r w:rsidRPr="00A41A03">
              <w:rPr>
                <w:rFonts w:ascii="Century" w:eastAsia="ＭＳ 明朝" w:hAnsi="Century"/>
                <w:szCs w:val="24"/>
              </w:rPr>
              <w:t xml:space="preserve"> </w:t>
            </w:r>
            <w:r w:rsidRPr="00A41A03">
              <w:rPr>
                <w:rFonts w:ascii="Century" w:eastAsia="ＭＳ 明朝" w:hAnsi="Century" w:hint="eastAsia"/>
                <w:szCs w:val="24"/>
              </w:rPr>
              <w:t>年</w:t>
            </w:r>
            <w:r w:rsidRPr="00A41A03">
              <w:rPr>
                <w:rFonts w:ascii="Century" w:eastAsia="ＭＳ 明朝" w:hAnsi="Century"/>
                <w:szCs w:val="24"/>
              </w:rPr>
              <w:t xml:space="preserve"> </w:t>
            </w:r>
            <w:r w:rsidRPr="00A41A03">
              <w:rPr>
                <w:rFonts w:ascii="Century" w:eastAsia="ＭＳ 明朝" w:hAnsi="Century" w:hint="eastAsia"/>
                <w:szCs w:val="24"/>
              </w:rPr>
              <w:t>月</w:t>
            </w:r>
            <w:r w:rsidRPr="00A41A03">
              <w:rPr>
                <w:rFonts w:ascii="Century" w:eastAsia="ＭＳ 明朝" w:hAnsi="Century"/>
                <w:szCs w:val="24"/>
              </w:rPr>
              <w:t xml:space="preserve"> </w:t>
            </w:r>
            <w:r w:rsidRPr="00A41A03">
              <w:rPr>
                <w:rFonts w:ascii="Century" w:eastAsia="ＭＳ 明朝" w:hAnsi="Century" w:hint="eastAsia"/>
                <w:szCs w:val="24"/>
              </w:rPr>
              <w:t>日</w:t>
            </w:r>
          </w:p>
        </w:tc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91376C" w14:textId="77777777" w:rsidR="00543976" w:rsidRPr="00A41A03" w:rsidRDefault="00543976" w:rsidP="003B2673">
            <w:pPr>
              <w:autoSpaceDE w:val="0"/>
              <w:autoSpaceDN w:val="0"/>
              <w:spacing w:line="280" w:lineRule="exact"/>
              <w:jc w:val="center"/>
              <w:rPr>
                <w:rFonts w:ascii="Century" w:eastAsia="ＭＳ 明朝" w:hAnsi="Century"/>
                <w:szCs w:val="24"/>
              </w:rPr>
            </w:pPr>
            <w:r w:rsidRPr="00A41A03">
              <w:rPr>
                <w:rFonts w:ascii="Century" w:eastAsia="ＭＳ 明朝" w:hAnsi="Century" w:hint="eastAsia"/>
                <w:szCs w:val="24"/>
              </w:rPr>
              <w:t>住　　　　　　所</w:t>
            </w:r>
          </w:p>
        </w:tc>
      </w:tr>
      <w:tr w:rsidR="00543976" w:rsidRPr="00A41A03" w14:paraId="2D736743" w14:textId="77777777" w:rsidTr="003B2673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6320A6" w14:textId="77777777" w:rsidR="00543976" w:rsidRPr="00A41A03" w:rsidRDefault="00543976" w:rsidP="003B2673">
            <w:pPr>
              <w:widowControl/>
              <w:autoSpaceDE w:val="0"/>
              <w:autoSpaceDN w:val="0"/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288A" w14:textId="77777777" w:rsidR="00543976" w:rsidRPr="00A41A03" w:rsidRDefault="00543976" w:rsidP="003B2673">
            <w:pPr>
              <w:widowControl/>
              <w:autoSpaceDE w:val="0"/>
              <w:autoSpaceDN w:val="0"/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824BA" w14:textId="77777777" w:rsidR="00543976" w:rsidRPr="00A41A03" w:rsidRDefault="00543976" w:rsidP="003B2673">
            <w:pPr>
              <w:autoSpaceDE w:val="0"/>
              <w:autoSpaceDN w:val="0"/>
              <w:spacing w:line="280" w:lineRule="exact"/>
              <w:jc w:val="distribute"/>
              <w:rPr>
                <w:rFonts w:ascii="Century" w:eastAsia="ＭＳ 明朝" w:hAnsi="Century"/>
                <w:szCs w:val="24"/>
              </w:rPr>
            </w:pPr>
            <w:r w:rsidRPr="00A41A03">
              <w:rPr>
                <w:rFonts w:ascii="Century" w:eastAsia="ＭＳ 明朝" w:hAnsi="Century" w:hint="eastAsia"/>
                <w:szCs w:val="24"/>
              </w:rPr>
              <w:t>役職名</w:t>
            </w:r>
          </w:p>
        </w:tc>
        <w:tc>
          <w:tcPr>
            <w:tcW w:w="4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DFB1" w14:textId="77777777" w:rsidR="00543976" w:rsidRPr="00A41A03" w:rsidRDefault="00543976" w:rsidP="003B2673">
            <w:pPr>
              <w:widowControl/>
              <w:autoSpaceDE w:val="0"/>
              <w:autoSpaceDN w:val="0"/>
              <w:jc w:val="left"/>
              <w:rPr>
                <w:rFonts w:ascii="Century" w:eastAsia="ＭＳ 明朝" w:hAnsi="Century"/>
                <w:szCs w:val="24"/>
              </w:rPr>
            </w:pPr>
          </w:p>
        </w:tc>
      </w:tr>
      <w:tr w:rsidR="00543976" w:rsidRPr="00A41A03" w14:paraId="426D8D56" w14:textId="77777777" w:rsidTr="003B2673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4D46A3" w14:textId="77777777" w:rsidR="00543976" w:rsidRPr="00A41A03" w:rsidRDefault="00543976" w:rsidP="003B2673">
            <w:pPr>
              <w:widowControl/>
              <w:autoSpaceDE w:val="0"/>
              <w:autoSpaceDN w:val="0"/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B821" w14:textId="77777777" w:rsidR="00543976" w:rsidRPr="00A41A03" w:rsidRDefault="00543976" w:rsidP="003B2673">
            <w:pPr>
              <w:autoSpaceDE w:val="0"/>
              <w:autoSpaceDN w:val="0"/>
              <w:spacing w:line="280" w:lineRule="exac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8674" w14:textId="77777777" w:rsidR="00543976" w:rsidRPr="00A41A03" w:rsidRDefault="00543976" w:rsidP="003B2673">
            <w:pPr>
              <w:autoSpaceDE w:val="0"/>
              <w:autoSpaceDN w:val="0"/>
              <w:spacing w:line="280" w:lineRule="exac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7A0062" w14:textId="77777777" w:rsidR="00543976" w:rsidRPr="00A41A03" w:rsidRDefault="00543976" w:rsidP="003B2673">
            <w:pPr>
              <w:autoSpaceDE w:val="0"/>
              <w:autoSpaceDN w:val="0"/>
              <w:spacing w:line="280" w:lineRule="exact"/>
              <w:rPr>
                <w:rFonts w:ascii="Century" w:eastAsia="ＭＳ 明朝" w:hAnsi="Century"/>
                <w:szCs w:val="24"/>
              </w:rPr>
            </w:pPr>
          </w:p>
        </w:tc>
      </w:tr>
      <w:tr w:rsidR="00543976" w:rsidRPr="00A41A03" w14:paraId="017487E9" w14:textId="77777777" w:rsidTr="003B2673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D3FF12" w14:textId="77777777" w:rsidR="00543976" w:rsidRPr="00A41A03" w:rsidRDefault="00543976" w:rsidP="003B2673">
            <w:pPr>
              <w:widowControl/>
              <w:autoSpaceDE w:val="0"/>
              <w:autoSpaceDN w:val="0"/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D45C9" w14:textId="77777777" w:rsidR="00543976" w:rsidRPr="00A41A03" w:rsidRDefault="00543976" w:rsidP="003B2673">
            <w:pPr>
              <w:widowControl/>
              <w:autoSpaceDE w:val="0"/>
              <w:autoSpaceDN w:val="0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E764" w14:textId="77777777" w:rsidR="00543976" w:rsidRPr="00A41A03" w:rsidRDefault="00543976" w:rsidP="003B2673">
            <w:pPr>
              <w:autoSpaceDE w:val="0"/>
              <w:autoSpaceDN w:val="0"/>
              <w:spacing w:line="280" w:lineRule="exac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4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CA16" w14:textId="77777777" w:rsidR="00543976" w:rsidRPr="00A41A03" w:rsidRDefault="00543976" w:rsidP="003B2673">
            <w:pPr>
              <w:widowControl/>
              <w:autoSpaceDE w:val="0"/>
              <w:autoSpaceDN w:val="0"/>
              <w:rPr>
                <w:rFonts w:ascii="Century" w:eastAsia="ＭＳ 明朝" w:hAnsi="Century"/>
                <w:szCs w:val="24"/>
              </w:rPr>
            </w:pPr>
          </w:p>
        </w:tc>
      </w:tr>
      <w:tr w:rsidR="00543976" w:rsidRPr="00A41A03" w14:paraId="5088F722" w14:textId="77777777" w:rsidTr="003B2673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8EA7EB" w14:textId="77777777" w:rsidR="00543976" w:rsidRPr="00A41A03" w:rsidRDefault="00543976" w:rsidP="003B2673">
            <w:pPr>
              <w:widowControl/>
              <w:autoSpaceDE w:val="0"/>
              <w:autoSpaceDN w:val="0"/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DE00" w14:textId="77777777" w:rsidR="00543976" w:rsidRPr="00A41A03" w:rsidRDefault="00543976" w:rsidP="003B2673">
            <w:pPr>
              <w:autoSpaceDE w:val="0"/>
              <w:autoSpaceDN w:val="0"/>
              <w:spacing w:line="280" w:lineRule="exac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A680" w14:textId="77777777" w:rsidR="00543976" w:rsidRPr="00A41A03" w:rsidRDefault="00543976" w:rsidP="003B2673">
            <w:pPr>
              <w:autoSpaceDE w:val="0"/>
              <w:autoSpaceDN w:val="0"/>
              <w:spacing w:line="280" w:lineRule="exac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996A1F" w14:textId="77777777" w:rsidR="00543976" w:rsidRPr="00A41A03" w:rsidRDefault="00543976" w:rsidP="003B2673">
            <w:pPr>
              <w:autoSpaceDE w:val="0"/>
              <w:autoSpaceDN w:val="0"/>
              <w:spacing w:line="280" w:lineRule="exact"/>
              <w:rPr>
                <w:rFonts w:ascii="Century" w:eastAsia="ＭＳ 明朝" w:hAnsi="Century"/>
                <w:szCs w:val="24"/>
              </w:rPr>
            </w:pPr>
          </w:p>
        </w:tc>
      </w:tr>
      <w:tr w:rsidR="00543976" w:rsidRPr="00A41A03" w14:paraId="458C4F85" w14:textId="77777777" w:rsidTr="003B2673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7DC552" w14:textId="77777777" w:rsidR="00543976" w:rsidRPr="00A41A03" w:rsidRDefault="00543976" w:rsidP="003B2673">
            <w:pPr>
              <w:widowControl/>
              <w:autoSpaceDE w:val="0"/>
              <w:autoSpaceDN w:val="0"/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798D4" w14:textId="77777777" w:rsidR="00543976" w:rsidRPr="00A41A03" w:rsidRDefault="00543976" w:rsidP="003B2673">
            <w:pPr>
              <w:widowControl/>
              <w:autoSpaceDE w:val="0"/>
              <w:autoSpaceDN w:val="0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E623" w14:textId="77777777" w:rsidR="00543976" w:rsidRPr="00A41A03" w:rsidRDefault="00543976" w:rsidP="003B2673">
            <w:pPr>
              <w:autoSpaceDE w:val="0"/>
              <w:autoSpaceDN w:val="0"/>
              <w:spacing w:line="280" w:lineRule="exac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4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C6D9" w14:textId="77777777" w:rsidR="00543976" w:rsidRPr="00A41A03" w:rsidRDefault="00543976" w:rsidP="003B2673">
            <w:pPr>
              <w:widowControl/>
              <w:autoSpaceDE w:val="0"/>
              <w:autoSpaceDN w:val="0"/>
              <w:rPr>
                <w:rFonts w:ascii="Century" w:eastAsia="ＭＳ 明朝" w:hAnsi="Century"/>
                <w:szCs w:val="24"/>
              </w:rPr>
            </w:pPr>
          </w:p>
        </w:tc>
      </w:tr>
      <w:tr w:rsidR="00543976" w:rsidRPr="00A41A03" w14:paraId="50A8EE6D" w14:textId="77777777" w:rsidTr="003B2673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D36F3E" w14:textId="77777777" w:rsidR="00543976" w:rsidRPr="00A41A03" w:rsidRDefault="00543976" w:rsidP="003B2673">
            <w:pPr>
              <w:widowControl/>
              <w:autoSpaceDE w:val="0"/>
              <w:autoSpaceDN w:val="0"/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73C3" w14:textId="77777777" w:rsidR="00543976" w:rsidRPr="00A41A03" w:rsidRDefault="00543976" w:rsidP="003B2673">
            <w:pPr>
              <w:autoSpaceDE w:val="0"/>
              <w:autoSpaceDN w:val="0"/>
              <w:spacing w:line="280" w:lineRule="exac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02AB" w14:textId="77777777" w:rsidR="00543976" w:rsidRPr="00A41A03" w:rsidRDefault="00543976" w:rsidP="003B2673">
            <w:pPr>
              <w:autoSpaceDE w:val="0"/>
              <w:autoSpaceDN w:val="0"/>
              <w:spacing w:line="280" w:lineRule="exac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18134A" w14:textId="77777777" w:rsidR="00543976" w:rsidRPr="00A41A03" w:rsidRDefault="00543976" w:rsidP="003B2673">
            <w:pPr>
              <w:autoSpaceDE w:val="0"/>
              <w:autoSpaceDN w:val="0"/>
              <w:spacing w:line="280" w:lineRule="exact"/>
              <w:rPr>
                <w:rFonts w:ascii="Century" w:eastAsia="ＭＳ 明朝" w:hAnsi="Century"/>
                <w:szCs w:val="24"/>
              </w:rPr>
            </w:pPr>
          </w:p>
        </w:tc>
      </w:tr>
      <w:tr w:rsidR="00543976" w:rsidRPr="00A41A03" w14:paraId="51DEB7ED" w14:textId="77777777" w:rsidTr="003B2673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CF9EB1" w14:textId="77777777" w:rsidR="00543976" w:rsidRPr="00A41A03" w:rsidRDefault="00543976" w:rsidP="003B2673">
            <w:pPr>
              <w:widowControl/>
              <w:autoSpaceDE w:val="0"/>
              <w:autoSpaceDN w:val="0"/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7D6FF" w14:textId="77777777" w:rsidR="00543976" w:rsidRPr="00A41A03" w:rsidRDefault="00543976" w:rsidP="003B2673">
            <w:pPr>
              <w:widowControl/>
              <w:autoSpaceDE w:val="0"/>
              <w:autoSpaceDN w:val="0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E7A7" w14:textId="77777777" w:rsidR="00543976" w:rsidRPr="00A41A03" w:rsidRDefault="00543976" w:rsidP="003B2673">
            <w:pPr>
              <w:autoSpaceDE w:val="0"/>
              <w:autoSpaceDN w:val="0"/>
              <w:spacing w:line="280" w:lineRule="exac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4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C489" w14:textId="77777777" w:rsidR="00543976" w:rsidRPr="00A41A03" w:rsidRDefault="00543976" w:rsidP="003B2673">
            <w:pPr>
              <w:widowControl/>
              <w:autoSpaceDE w:val="0"/>
              <w:autoSpaceDN w:val="0"/>
              <w:rPr>
                <w:rFonts w:ascii="Century" w:eastAsia="ＭＳ 明朝" w:hAnsi="Century"/>
                <w:szCs w:val="24"/>
              </w:rPr>
            </w:pPr>
          </w:p>
        </w:tc>
      </w:tr>
      <w:tr w:rsidR="00543976" w:rsidRPr="00A41A03" w14:paraId="77E790F1" w14:textId="77777777" w:rsidTr="003B2673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42D82F" w14:textId="77777777" w:rsidR="00543976" w:rsidRPr="00A41A03" w:rsidRDefault="00543976" w:rsidP="003B2673">
            <w:pPr>
              <w:widowControl/>
              <w:autoSpaceDE w:val="0"/>
              <w:autoSpaceDN w:val="0"/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8227" w14:textId="77777777" w:rsidR="00543976" w:rsidRPr="00A41A03" w:rsidRDefault="00543976" w:rsidP="003B2673">
            <w:pPr>
              <w:autoSpaceDE w:val="0"/>
              <w:autoSpaceDN w:val="0"/>
              <w:spacing w:line="280" w:lineRule="exac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EE68" w14:textId="77777777" w:rsidR="00543976" w:rsidRPr="00A41A03" w:rsidRDefault="00543976" w:rsidP="003B2673">
            <w:pPr>
              <w:autoSpaceDE w:val="0"/>
              <w:autoSpaceDN w:val="0"/>
              <w:spacing w:line="280" w:lineRule="exac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CBD644" w14:textId="77777777" w:rsidR="00543976" w:rsidRPr="00A41A03" w:rsidRDefault="00543976" w:rsidP="003B2673">
            <w:pPr>
              <w:autoSpaceDE w:val="0"/>
              <w:autoSpaceDN w:val="0"/>
              <w:spacing w:line="280" w:lineRule="exact"/>
              <w:rPr>
                <w:rFonts w:ascii="Century" w:eastAsia="ＭＳ 明朝" w:hAnsi="Century"/>
                <w:szCs w:val="24"/>
              </w:rPr>
            </w:pPr>
          </w:p>
        </w:tc>
      </w:tr>
      <w:tr w:rsidR="00543976" w:rsidRPr="00A41A03" w14:paraId="574AC51C" w14:textId="77777777" w:rsidTr="003B2673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06E22" w14:textId="77777777" w:rsidR="00543976" w:rsidRPr="00A41A03" w:rsidRDefault="00543976" w:rsidP="003B2673">
            <w:pPr>
              <w:widowControl/>
              <w:autoSpaceDE w:val="0"/>
              <w:autoSpaceDN w:val="0"/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DB623" w14:textId="77777777" w:rsidR="00543976" w:rsidRPr="00A41A03" w:rsidRDefault="00543976" w:rsidP="003B2673">
            <w:pPr>
              <w:widowControl/>
              <w:autoSpaceDE w:val="0"/>
              <w:autoSpaceDN w:val="0"/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47DE" w14:textId="77777777" w:rsidR="00543976" w:rsidRPr="00A41A03" w:rsidRDefault="00543976" w:rsidP="003B2673">
            <w:pPr>
              <w:autoSpaceDE w:val="0"/>
              <w:autoSpaceDN w:val="0"/>
              <w:spacing w:line="280" w:lineRule="exac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4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B962" w14:textId="77777777" w:rsidR="00543976" w:rsidRPr="00A41A03" w:rsidRDefault="00543976" w:rsidP="003B2673">
            <w:pPr>
              <w:widowControl/>
              <w:autoSpaceDE w:val="0"/>
              <w:autoSpaceDN w:val="0"/>
              <w:jc w:val="left"/>
              <w:rPr>
                <w:rFonts w:ascii="Century" w:eastAsia="ＭＳ 明朝" w:hAnsi="Century"/>
                <w:szCs w:val="24"/>
              </w:rPr>
            </w:pPr>
          </w:p>
        </w:tc>
      </w:tr>
      <w:tr w:rsidR="00543976" w:rsidRPr="00A41A03" w14:paraId="04CD842E" w14:textId="77777777" w:rsidTr="003B2673">
        <w:trPr>
          <w:trHeight w:val="567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78B24A" w14:textId="77777777" w:rsidR="00543976" w:rsidRPr="00A41A03" w:rsidRDefault="00543976" w:rsidP="003B2673">
            <w:pPr>
              <w:autoSpaceDE w:val="0"/>
              <w:autoSpaceDN w:val="0"/>
              <w:spacing w:line="280" w:lineRule="exact"/>
              <w:rPr>
                <w:rFonts w:ascii="Century" w:eastAsia="ＭＳ 明朝" w:hAnsi="Century"/>
                <w:szCs w:val="24"/>
              </w:rPr>
            </w:pPr>
            <w:r w:rsidRPr="00A41A03">
              <w:rPr>
                <w:rFonts w:ascii="Century" w:eastAsia="ＭＳ 明朝" w:hAnsi="Century" w:hint="eastAsia"/>
                <w:szCs w:val="24"/>
              </w:rPr>
              <w:t>申請者が未成年者である場合</w:t>
            </w:r>
          </w:p>
          <w:p w14:paraId="335CA909" w14:textId="77777777" w:rsidR="00543976" w:rsidRPr="00A41A03" w:rsidRDefault="00543976" w:rsidP="003B2673">
            <w:pPr>
              <w:autoSpaceDE w:val="0"/>
              <w:autoSpaceDN w:val="0"/>
              <w:spacing w:line="280" w:lineRule="exact"/>
              <w:ind w:firstLineChars="100" w:firstLine="210"/>
              <w:rPr>
                <w:rFonts w:ascii="Century" w:eastAsia="ＭＳ 明朝" w:hAnsi="Century"/>
                <w:szCs w:val="24"/>
              </w:rPr>
            </w:pPr>
            <w:r w:rsidRPr="00A41A03">
              <w:rPr>
                <w:rFonts w:ascii="Century" w:eastAsia="ＭＳ 明朝" w:hAnsi="Century" w:hint="eastAsia"/>
                <w:szCs w:val="24"/>
              </w:rPr>
              <w:t>法定代理人（個人である場合）</w:t>
            </w:r>
          </w:p>
        </w:tc>
      </w:tr>
      <w:tr w:rsidR="00543976" w:rsidRPr="00A41A03" w14:paraId="2279F9E5" w14:textId="77777777" w:rsidTr="003B2673">
        <w:trPr>
          <w:trHeight w:val="56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49E3E" w14:textId="77777777" w:rsidR="00543976" w:rsidRPr="00A41A03" w:rsidRDefault="00543976" w:rsidP="003B2673">
            <w:pPr>
              <w:autoSpaceDE w:val="0"/>
              <w:autoSpaceDN w:val="0"/>
              <w:spacing w:line="280" w:lineRule="exac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79FF1" w14:textId="77777777" w:rsidR="00543976" w:rsidRPr="00A41A03" w:rsidRDefault="00543976" w:rsidP="003B2673">
            <w:pPr>
              <w:autoSpaceDE w:val="0"/>
              <w:autoSpaceDN w:val="0"/>
              <w:spacing w:line="280" w:lineRule="exact"/>
              <w:jc w:val="center"/>
              <w:rPr>
                <w:rFonts w:ascii="Century" w:eastAsia="ＭＳ 明朝" w:hAnsi="Century"/>
                <w:szCs w:val="24"/>
              </w:rPr>
            </w:pPr>
            <w:r w:rsidRPr="00A41A03">
              <w:rPr>
                <w:rFonts w:ascii="Century" w:eastAsia="ＭＳ 明朝" w:hAnsi="Century" w:hint="eastAsia"/>
                <w:szCs w:val="24"/>
              </w:rPr>
              <w:t>（ふ　り　が　な）</w:t>
            </w:r>
          </w:p>
          <w:p w14:paraId="4ECFBE36" w14:textId="77777777" w:rsidR="00543976" w:rsidRPr="00A41A03" w:rsidRDefault="00543976" w:rsidP="003B2673">
            <w:pPr>
              <w:autoSpaceDE w:val="0"/>
              <w:autoSpaceDN w:val="0"/>
              <w:spacing w:line="280" w:lineRule="exact"/>
              <w:jc w:val="center"/>
              <w:rPr>
                <w:rFonts w:ascii="Century" w:eastAsia="ＭＳ 明朝" w:hAnsi="Century"/>
                <w:szCs w:val="24"/>
              </w:rPr>
            </w:pPr>
            <w:r w:rsidRPr="00A41A03">
              <w:rPr>
                <w:rFonts w:ascii="Century" w:eastAsia="ＭＳ 明朝" w:hAnsi="Century" w:hint="eastAsia"/>
                <w:szCs w:val="24"/>
              </w:rPr>
              <w:t>氏　　　名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0F968" w14:textId="77777777" w:rsidR="00543976" w:rsidRPr="00A41A03" w:rsidRDefault="00543976" w:rsidP="003B2673">
            <w:pPr>
              <w:autoSpaceDE w:val="0"/>
              <w:autoSpaceDN w:val="0"/>
              <w:spacing w:line="280" w:lineRule="exact"/>
              <w:jc w:val="distribute"/>
              <w:rPr>
                <w:rFonts w:ascii="Century" w:eastAsia="ＭＳ 明朝" w:hAnsi="Century"/>
                <w:szCs w:val="24"/>
              </w:rPr>
            </w:pPr>
            <w:r w:rsidRPr="00A41A03">
              <w:rPr>
                <w:rFonts w:ascii="Century" w:eastAsia="ＭＳ 明朝" w:hAnsi="Century" w:hint="eastAsia"/>
                <w:szCs w:val="24"/>
              </w:rPr>
              <w:t>生</w:t>
            </w:r>
            <w:r w:rsidRPr="00A41A03">
              <w:rPr>
                <w:rFonts w:ascii="Century" w:eastAsia="ＭＳ 明朝" w:hAnsi="Century"/>
                <w:szCs w:val="24"/>
              </w:rPr>
              <w:t xml:space="preserve"> </w:t>
            </w:r>
            <w:r w:rsidRPr="00A41A03">
              <w:rPr>
                <w:rFonts w:ascii="Century" w:eastAsia="ＭＳ 明朝" w:hAnsi="Century" w:hint="eastAsia"/>
                <w:szCs w:val="24"/>
              </w:rPr>
              <w:t>年</w:t>
            </w:r>
            <w:r w:rsidRPr="00A41A03">
              <w:rPr>
                <w:rFonts w:ascii="Century" w:eastAsia="ＭＳ 明朝" w:hAnsi="Century"/>
                <w:szCs w:val="24"/>
              </w:rPr>
              <w:t xml:space="preserve"> </w:t>
            </w:r>
            <w:r w:rsidRPr="00A41A03">
              <w:rPr>
                <w:rFonts w:ascii="Century" w:eastAsia="ＭＳ 明朝" w:hAnsi="Century" w:hint="eastAsia"/>
                <w:szCs w:val="24"/>
              </w:rPr>
              <w:t>月</w:t>
            </w:r>
            <w:r w:rsidRPr="00A41A03">
              <w:rPr>
                <w:rFonts w:ascii="Century" w:eastAsia="ＭＳ 明朝" w:hAnsi="Century"/>
                <w:szCs w:val="24"/>
              </w:rPr>
              <w:t xml:space="preserve"> </w:t>
            </w:r>
            <w:r w:rsidRPr="00A41A03">
              <w:rPr>
                <w:rFonts w:ascii="Century" w:eastAsia="ＭＳ 明朝" w:hAnsi="Century" w:hint="eastAsia"/>
                <w:szCs w:val="24"/>
              </w:rPr>
              <w:t>日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D1D1" w14:textId="77777777" w:rsidR="00543976" w:rsidRPr="00A41A03" w:rsidRDefault="00543976" w:rsidP="003B2673">
            <w:pPr>
              <w:autoSpaceDE w:val="0"/>
              <w:autoSpaceDN w:val="0"/>
              <w:spacing w:line="280" w:lineRule="exact"/>
              <w:jc w:val="center"/>
              <w:rPr>
                <w:rFonts w:ascii="Century" w:eastAsia="ＭＳ 明朝" w:hAnsi="Century"/>
                <w:szCs w:val="24"/>
              </w:rPr>
            </w:pPr>
            <w:r w:rsidRPr="00A41A03">
              <w:rPr>
                <w:rFonts w:ascii="Century" w:eastAsia="ＭＳ 明朝" w:hAnsi="Century" w:hint="eastAsia"/>
                <w:szCs w:val="24"/>
              </w:rPr>
              <w:t>住　　　　　　所</w:t>
            </w:r>
          </w:p>
        </w:tc>
      </w:tr>
      <w:tr w:rsidR="00543976" w:rsidRPr="00A41A03" w14:paraId="07392502" w14:textId="77777777" w:rsidTr="003B2673">
        <w:trPr>
          <w:trHeight w:val="56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749E28" w14:textId="77777777" w:rsidR="00543976" w:rsidRPr="00A41A03" w:rsidRDefault="00543976" w:rsidP="003B2673">
            <w:pPr>
              <w:widowControl/>
              <w:autoSpaceDE w:val="0"/>
              <w:autoSpaceDN w:val="0"/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47CF" w14:textId="77777777" w:rsidR="00543976" w:rsidRPr="00A41A03" w:rsidRDefault="00543976" w:rsidP="003B2673">
            <w:pPr>
              <w:autoSpaceDE w:val="0"/>
              <w:autoSpaceDN w:val="0"/>
              <w:spacing w:line="300" w:lineRule="exac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C3E4" w14:textId="77777777" w:rsidR="00543976" w:rsidRPr="00A41A03" w:rsidRDefault="00543976" w:rsidP="003B2673">
            <w:pPr>
              <w:autoSpaceDE w:val="0"/>
              <w:autoSpaceDN w:val="0"/>
              <w:spacing w:line="300" w:lineRule="exac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C6B1" w14:textId="77777777" w:rsidR="00543976" w:rsidRPr="00A41A03" w:rsidRDefault="00543976" w:rsidP="003B2673">
            <w:pPr>
              <w:autoSpaceDE w:val="0"/>
              <w:autoSpaceDN w:val="0"/>
              <w:spacing w:line="300" w:lineRule="exact"/>
              <w:rPr>
                <w:rFonts w:ascii="Century" w:eastAsia="ＭＳ 明朝" w:hAnsi="Century"/>
                <w:szCs w:val="24"/>
              </w:rPr>
            </w:pPr>
          </w:p>
        </w:tc>
      </w:tr>
      <w:tr w:rsidR="00543976" w:rsidRPr="00A41A03" w14:paraId="445BE2FC" w14:textId="77777777" w:rsidTr="003B2673">
        <w:trPr>
          <w:trHeight w:val="567"/>
        </w:trPr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4D73C0" w14:textId="77777777" w:rsidR="00543976" w:rsidRPr="00A41A03" w:rsidRDefault="00543976" w:rsidP="003B2673">
            <w:pPr>
              <w:autoSpaceDE w:val="0"/>
              <w:autoSpaceDN w:val="0"/>
              <w:spacing w:line="280" w:lineRule="exact"/>
              <w:rPr>
                <w:rFonts w:ascii="Century" w:eastAsia="ＭＳ 明朝" w:hAnsi="Century"/>
                <w:szCs w:val="24"/>
              </w:rPr>
            </w:pPr>
          </w:p>
          <w:p w14:paraId="545E652A" w14:textId="77777777" w:rsidR="00543976" w:rsidRPr="00A41A03" w:rsidRDefault="00543976" w:rsidP="003B2673">
            <w:pPr>
              <w:autoSpaceDE w:val="0"/>
              <w:autoSpaceDN w:val="0"/>
              <w:spacing w:line="280" w:lineRule="exact"/>
              <w:ind w:firstLineChars="100" w:firstLine="210"/>
              <w:rPr>
                <w:rFonts w:ascii="Century" w:eastAsia="ＭＳ 明朝" w:hAnsi="Century"/>
                <w:szCs w:val="24"/>
              </w:rPr>
            </w:pPr>
            <w:r w:rsidRPr="00A41A03">
              <w:rPr>
                <w:rFonts w:ascii="Century" w:eastAsia="ＭＳ 明朝" w:hAnsi="Century" w:hint="eastAsia"/>
                <w:szCs w:val="24"/>
              </w:rPr>
              <w:t>法定代理人（法人である場合）</w:t>
            </w:r>
          </w:p>
        </w:tc>
      </w:tr>
      <w:tr w:rsidR="00543976" w:rsidRPr="00A41A03" w14:paraId="1A4E7A0F" w14:textId="77777777" w:rsidTr="003B2673">
        <w:trPr>
          <w:trHeight w:val="56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FB883" w14:textId="77777777" w:rsidR="00543976" w:rsidRPr="00A41A03" w:rsidRDefault="00543976" w:rsidP="003B2673">
            <w:pPr>
              <w:autoSpaceDE w:val="0"/>
              <w:autoSpaceDN w:val="0"/>
              <w:spacing w:line="280" w:lineRule="exac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640B3" w14:textId="77777777" w:rsidR="00543976" w:rsidRPr="00A41A03" w:rsidRDefault="00543976" w:rsidP="003B2673">
            <w:pPr>
              <w:autoSpaceDE w:val="0"/>
              <w:autoSpaceDN w:val="0"/>
              <w:spacing w:line="280" w:lineRule="exact"/>
              <w:jc w:val="center"/>
              <w:rPr>
                <w:rFonts w:ascii="Century" w:eastAsia="ＭＳ 明朝" w:hAnsi="Century"/>
                <w:szCs w:val="24"/>
              </w:rPr>
            </w:pPr>
            <w:r w:rsidRPr="00A41A03">
              <w:rPr>
                <w:rFonts w:ascii="Century" w:eastAsia="ＭＳ 明朝" w:hAnsi="Century" w:hint="eastAsia"/>
                <w:szCs w:val="24"/>
              </w:rPr>
              <w:t>（ふ　り　が　な）</w:t>
            </w:r>
          </w:p>
          <w:p w14:paraId="451CD4F7" w14:textId="77777777" w:rsidR="00543976" w:rsidRPr="00A41A03" w:rsidRDefault="00543976" w:rsidP="003B2673">
            <w:pPr>
              <w:autoSpaceDE w:val="0"/>
              <w:autoSpaceDN w:val="0"/>
              <w:spacing w:line="280" w:lineRule="exact"/>
              <w:jc w:val="center"/>
              <w:rPr>
                <w:rFonts w:ascii="Century" w:eastAsia="ＭＳ 明朝" w:hAnsi="Century"/>
                <w:szCs w:val="24"/>
              </w:rPr>
            </w:pPr>
            <w:r w:rsidRPr="00A41A03">
              <w:rPr>
                <w:rFonts w:ascii="Century" w:eastAsia="ＭＳ 明朝" w:hAnsi="Century" w:hint="eastAsia"/>
                <w:szCs w:val="24"/>
              </w:rPr>
              <w:t>名　　　　　称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2DB92" w14:textId="77777777" w:rsidR="00543976" w:rsidRPr="00A41A03" w:rsidRDefault="00543976" w:rsidP="003B2673">
            <w:pPr>
              <w:autoSpaceDE w:val="0"/>
              <w:autoSpaceDN w:val="0"/>
              <w:spacing w:line="280" w:lineRule="exact"/>
              <w:jc w:val="center"/>
              <w:rPr>
                <w:rFonts w:ascii="Century" w:eastAsia="ＭＳ 明朝" w:hAnsi="Century"/>
                <w:szCs w:val="24"/>
              </w:rPr>
            </w:pPr>
            <w:r w:rsidRPr="00A41A03">
              <w:rPr>
                <w:rFonts w:ascii="Century" w:eastAsia="ＭＳ 明朝" w:hAnsi="Century" w:hint="eastAsia"/>
                <w:szCs w:val="24"/>
              </w:rPr>
              <w:t>主たる事務所の所在地</w:t>
            </w:r>
          </w:p>
        </w:tc>
      </w:tr>
      <w:tr w:rsidR="00543976" w:rsidRPr="00A41A03" w14:paraId="0B2DB910" w14:textId="77777777" w:rsidTr="003B2673">
        <w:trPr>
          <w:trHeight w:val="56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AD5B67" w14:textId="77777777" w:rsidR="00543976" w:rsidRPr="00A41A03" w:rsidRDefault="00543976" w:rsidP="003B2673">
            <w:pPr>
              <w:widowControl/>
              <w:autoSpaceDE w:val="0"/>
              <w:autoSpaceDN w:val="0"/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62F9" w14:textId="77777777" w:rsidR="00543976" w:rsidRPr="00A41A03" w:rsidRDefault="00543976" w:rsidP="003B2673">
            <w:pPr>
              <w:autoSpaceDE w:val="0"/>
              <w:autoSpaceDN w:val="0"/>
              <w:spacing w:line="300" w:lineRule="exac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BB28" w14:textId="77777777" w:rsidR="00543976" w:rsidRPr="00A41A03" w:rsidRDefault="00543976" w:rsidP="003B2673">
            <w:pPr>
              <w:autoSpaceDE w:val="0"/>
              <w:autoSpaceDN w:val="0"/>
              <w:spacing w:line="300" w:lineRule="exact"/>
              <w:rPr>
                <w:rFonts w:ascii="Century" w:eastAsia="ＭＳ 明朝" w:hAnsi="Century"/>
                <w:szCs w:val="24"/>
              </w:rPr>
            </w:pPr>
          </w:p>
        </w:tc>
      </w:tr>
      <w:tr w:rsidR="00543976" w:rsidRPr="00A41A03" w14:paraId="233181E1" w14:textId="77777777" w:rsidTr="003B2673">
        <w:trPr>
          <w:trHeight w:val="2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2151E2" w14:textId="77777777" w:rsidR="00543976" w:rsidRPr="00A41A03" w:rsidRDefault="00543976" w:rsidP="003B2673">
            <w:pPr>
              <w:widowControl/>
              <w:autoSpaceDE w:val="0"/>
              <w:autoSpaceDN w:val="0"/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D4F3859" w14:textId="77777777" w:rsidR="00543976" w:rsidRPr="00A41A03" w:rsidRDefault="00543976" w:rsidP="003B2673">
            <w:pPr>
              <w:autoSpaceDE w:val="0"/>
              <w:autoSpaceDN w:val="0"/>
              <w:spacing w:line="280" w:lineRule="exact"/>
              <w:rPr>
                <w:rFonts w:ascii="Century" w:eastAsia="ＭＳ 明朝" w:hAnsi="Century"/>
                <w:szCs w:val="24"/>
              </w:rPr>
            </w:pPr>
            <w:r w:rsidRPr="00A41A03">
              <w:rPr>
                <w:rFonts w:ascii="Century" w:eastAsia="ＭＳ 明朝" w:hAnsi="Century" w:hint="eastAsia"/>
                <w:szCs w:val="24"/>
              </w:rPr>
              <w:t>役員</w:t>
            </w:r>
          </w:p>
        </w:tc>
      </w:tr>
      <w:tr w:rsidR="00543976" w:rsidRPr="00A41A03" w14:paraId="465CE770" w14:textId="77777777" w:rsidTr="003B2673">
        <w:trPr>
          <w:trHeight w:val="28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D505C85" w14:textId="77777777" w:rsidR="00543976" w:rsidRPr="00A41A03" w:rsidRDefault="00543976" w:rsidP="003B2673">
            <w:pPr>
              <w:autoSpaceDE w:val="0"/>
              <w:autoSpaceDN w:val="0"/>
              <w:spacing w:line="280" w:lineRule="exac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A349B" w14:textId="77777777" w:rsidR="00543976" w:rsidRPr="00A41A03" w:rsidRDefault="00543976" w:rsidP="003B2673">
            <w:pPr>
              <w:autoSpaceDE w:val="0"/>
              <w:autoSpaceDN w:val="0"/>
              <w:spacing w:line="280" w:lineRule="exact"/>
              <w:jc w:val="center"/>
              <w:rPr>
                <w:rFonts w:ascii="Century" w:eastAsia="ＭＳ 明朝" w:hAnsi="Century"/>
                <w:szCs w:val="24"/>
              </w:rPr>
            </w:pPr>
            <w:r w:rsidRPr="00A41A03">
              <w:rPr>
                <w:rFonts w:ascii="Century" w:eastAsia="ＭＳ 明朝" w:hAnsi="Century" w:hint="eastAsia"/>
                <w:szCs w:val="24"/>
              </w:rPr>
              <w:t>（ふ　り　が　な）</w:t>
            </w:r>
          </w:p>
          <w:p w14:paraId="6FC0F36D" w14:textId="77777777" w:rsidR="00543976" w:rsidRPr="00A41A03" w:rsidRDefault="00543976" w:rsidP="003B2673">
            <w:pPr>
              <w:autoSpaceDE w:val="0"/>
              <w:autoSpaceDN w:val="0"/>
              <w:spacing w:line="280" w:lineRule="exact"/>
              <w:jc w:val="center"/>
              <w:rPr>
                <w:rFonts w:ascii="Century" w:eastAsia="ＭＳ 明朝" w:hAnsi="Century"/>
                <w:szCs w:val="24"/>
              </w:rPr>
            </w:pPr>
            <w:r w:rsidRPr="00A41A03">
              <w:rPr>
                <w:rFonts w:ascii="Century" w:eastAsia="ＭＳ 明朝" w:hAnsi="Century" w:hint="eastAsia"/>
                <w:szCs w:val="24"/>
              </w:rPr>
              <w:t>氏　　　名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7839F" w14:textId="77777777" w:rsidR="00543976" w:rsidRPr="00A41A03" w:rsidRDefault="00543976" w:rsidP="003B2673">
            <w:pPr>
              <w:autoSpaceDE w:val="0"/>
              <w:autoSpaceDN w:val="0"/>
              <w:spacing w:line="280" w:lineRule="exact"/>
              <w:jc w:val="distribute"/>
              <w:rPr>
                <w:rFonts w:ascii="Century" w:eastAsia="ＭＳ 明朝" w:hAnsi="Century"/>
                <w:szCs w:val="24"/>
              </w:rPr>
            </w:pPr>
            <w:r w:rsidRPr="00A41A03">
              <w:rPr>
                <w:rFonts w:ascii="Century" w:eastAsia="ＭＳ 明朝" w:hAnsi="Century" w:hint="eastAsia"/>
                <w:szCs w:val="24"/>
              </w:rPr>
              <w:t>生</w:t>
            </w:r>
            <w:r w:rsidRPr="00A41A03">
              <w:rPr>
                <w:rFonts w:ascii="Century" w:eastAsia="ＭＳ 明朝" w:hAnsi="Century"/>
                <w:szCs w:val="24"/>
              </w:rPr>
              <w:t xml:space="preserve"> </w:t>
            </w:r>
            <w:r w:rsidRPr="00A41A03">
              <w:rPr>
                <w:rFonts w:ascii="Century" w:eastAsia="ＭＳ 明朝" w:hAnsi="Century" w:hint="eastAsia"/>
                <w:szCs w:val="24"/>
              </w:rPr>
              <w:t>年</w:t>
            </w:r>
            <w:r w:rsidRPr="00A41A03">
              <w:rPr>
                <w:rFonts w:ascii="Century" w:eastAsia="ＭＳ 明朝" w:hAnsi="Century"/>
                <w:szCs w:val="24"/>
              </w:rPr>
              <w:t xml:space="preserve"> </w:t>
            </w:r>
            <w:r w:rsidRPr="00A41A03">
              <w:rPr>
                <w:rFonts w:ascii="Century" w:eastAsia="ＭＳ 明朝" w:hAnsi="Century" w:hint="eastAsia"/>
                <w:szCs w:val="24"/>
              </w:rPr>
              <w:t>月</w:t>
            </w:r>
            <w:r w:rsidRPr="00A41A03">
              <w:rPr>
                <w:rFonts w:ascii="Century" w:eastAsia="ＭＳ 明朝" w:hAnsi="Century"/>
                <w:szCs w:val="24"/>
              </w:rPr>
              <w:t xml:space="preserve"> </w:t>
            </w:r>
            <w:r w:rsidRPr="00A41A03">
              <w:rPr>
                <w:rFonts w:ascii="Century" w:eastAsia="ＭＳ 明朝" w:hAnsi="Century" w:hint="eastAsia"/>
                <w:szCs w:val="24"/>
              </w:rPr>
              <w:t>日</w:t>
            </w:r>
          </w:p>
        </w:tc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9161AC" w14:textId="77777777" w:rsidR="00543976" w:rsidRPr="00A41A03" w:rsidRDefault="00543976" w:rsidP="003B2673">
            <w:pPr>
              <w:autoSpaceDE w:val="0"/>
              <w:autoSpaceDN w:val="0"/>
              <w:spacing w:line="280" w:lineRule="exact"/>
              <w:jc w:val="center"/>
              <w:rPr>
                <w:rFonts w:ascii="Century" w:eastAsia="ＭＳ 明朝" w:hAnsi="Century"/>
                <w:szCs w:val="24"/>
              </w:rPr>
            </w:pPr>
            <w:r w:rsidRPr="00A41A03">
              <w:rPr>
                <w:rFonts w:ascii="Century" w:eastAsia="ＭＳ 明朝" w:hAnsi="Century" w:hint="eastAsia"/>
                <w:szCs w:val="24"/>
              </w:rPr>
              <w:t>住　　　　　　所</w:t>
            </w:r>
          </w:p>
        </w:tc>
      </w:tr>
      <w:tr w:rsidR="00543976" w:rsidRPr="00A41A03" w14:paraId="63351736" w14:textId="77777777" w:rsidTr="003B2673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27995D" w14:textId="77777777" w:rsidR="00543976" w:rsidRPr="00A41A03" w:rsidRDefault="00543976" w:rsidP="003B2673">
            <w:pPr>
              <w:widowControl/>
              <w:autoSpaceDE w:val="0"/>
              <w:autoSpaceDN w:val="0"/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37149" w14:textId="77777777" w:rsidR="00543976" w:rsidRPr="00A41A03" w:rsidRDefault="00543976" w:rsidP="003B2673">
            <w:pPr>
              <w:widowControl/>
              <w:autoSpaceDE w:val="0"/>
              <w:autoSpaceDN w:val="0"/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DB198" w14:textId="77777777" w:rsidR="00543976" w:rsidRPr="00A41A03" w:rsidRDefault="00543976" w:rsidP="003B2673">
            <w:pPr>
              <w:autoSpaceDE w:val="0"/>
              <w:autoSpaceDN w:val="0"/>
              <w:spacing w:line="280" w:lineRule="exact"/>
              <w:jc w:val="distribute"/>
              <w:rPr>
                <w:rFonts w:ascii="Century" w:eastAsia="ＭＳ 明朝" w:hAnsi="Century"/>
                <w:szCs w:val="24"/>
              </w:rPr>
            </w:pPr>
            <w:r w:rsidRPr="00A41A03">
              <w:rPr>
                <w:rFonts w:ascii="Century" w:eastAsia="ＭＳ 明朝" w:hAnsi="Century" w:hint="eastAsia"/>
                <w:szCs w:val="24"/>
              </w:rPr>
              <w:t>役職名</w:t>
            </w:r>
          </w:p>
        </w:tc>
        <w:tc>
          <w:tcPr>
            <w:tcW w:w="4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F747" w14:textId="77777777" w:rsidR="00543976" w:rsidRPr="00A41A03" w:rsidRDefault="00543976" w:rsidP="003B2673">
            <w:pPr>
              <w:widowControl/>
              <w:autoSpaceDE w:val="0"/>
              <w:autoSpaceDN w:val="0"/>
              <w:jc w:val="left"/>
              <w:rPr>
                <w:rFonts w:ascii="Century" w:eastAsia="ＭＳ 明朝" w:hAnsi="Century"/>
                <w:szCs w:val="24"/>
              </w:rPr>
            </w:pPr>
          </w:p>
        </w:tc>
      </w:tr>
      <w:tr w:rsidR="00543976" w:rsidRPr="00A41A03" w14:paraId="492BCAB5" w14:textId="77777777" w:rsidTr="003B2673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C86A35" w14:textId="77777777" w:rsidR="00543976" w:rsidRPr="00A41A03" w:rsidRDefault="00543976" w:rsidP="003B2673">
            <w:pPr>
              <w:widowControl/>
              <w:autoSpaceDE w:val="0"/>
              <w:autoSpaceDN w:val="0"/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22D5" w14:textId="77777777" w:rsidR="00543976" w:rsidRPr="00A41A03" w:rsidRDefault="00543976" w:rsidP="003B2673">
            <w:pPr>
              <w:autoSpaceDE w:val="0"/>
              <w:autoSpaceDN w:val="0"/>
              <w:spacing w:line="280" w:lineRule="exac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2C54" w14:textId="77777777" w:rsidR="00543976" w:rsidRPr="00A41A03" w:rsidRDefault="00543976" w:rsidP="003B2673">
            <w:pPr>
              <w:autoSpaceDE w:val="0"/>
              <w:autoSpaceDN w:val="0"/>
              <w:spacing w:line="280" w:lineRule="exac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98263" w14:textId="77777777" w:rsidR="00543976" w:rsidRPr="00A41A03" w:rsidRDefault="00543976" w:rsidP="003B2673">
            <w:pPr>
              <w:autoSpaceDE w:val="0"/>
              <w:autoSpaceDN w:val="0"/>
              <w:spacing w:line="280" w:lineRule="exact"/>
              <w:rPr>
                <w:rFonts w:ascii="Century" w:eastAsia="ＭＳ 明朝" w:hAnsi="Century"/>
                <w:szCs w:val="24"/>
              </w:rPr>
            </w:pPr>
          </w:p>
        </w:tc>
      </w:tr>
      <w:tr w:rsidR="00543976" w:rsidRPr="00A41A03" w14:paraId="34F43A8B" w14:textId="77777777" w:rsidTr="003B2673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0C6B2E" w14:textId="77777777" w:rsidR="00543976" w:rsidRPr="00A41A03" w:rsidRDefault="00543976" w:rsidP="003B2673">
            <w:pPr>
              <w:widowControl/>
              <w:autoSpaceDE w:val="0"/>
              <w:autoSpaceDN w:val="0"/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88CFD" w14:textId="77777777" w:rsidR="00543976" w:rsidRPr="00A41A03" w:rsidRDefault="00543976" w:rsidP="003B2673">
            <w:pPr>
              <w:widowControl/>
              <w:autoSpaceDE w:val="0"/>
              <w:autoSpaceDN w:val="0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B87A" w14:textId="77777777" w:rsidR="00543976" w:rsidRPr="00A41A03" w:rsidRDefault="00543976" w:rsidP="003B2673">
            <w:pPr>
              <w:autoSpaceDE w:val="0"/>
              <w:autoSpaceDN w:val="0"/>
              <w:spacing w:line="280" w:lineRule="exac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4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EFBF" w14:textId="77777777" w:rsidR="00543976" w:rsidRPr="00A41A03" w:rsidRDefault="00543976" w:rsidP="003B2673">
            <w:pPr>
              <w:widowControl/>
              <w:autoSpaceDE w:val="0"/>
              <w:autoSpaceDN w:val="0"/>
              <w:rPr>
                <w:rFonts w:ascii="Century" w:eastAsia="ＭＳ 明朝" w:hAnsi="Century"/>
                <w:szCs w:val="24"/>
              </w:rPr>
            </w:pPr>
          </w:p>
        </w:tc>
      </w:tr>
      <w:tr w:rsidR="00543976" w:rsidRPr="00A41A03" w14:paraId="16A770C8" w14:textId="77777777" w:rsidTr="003B2673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76BD44" w14:textId="77777777" w:rsidR="00543976" w:rsidRPr="00A41A03" w:rsidRDefault="00543976" w:rsidP="003B2673">
            <w:pPr>
              <w:widowControl/>
              <w:autoSpaceDE w:val="0"/>
              <w:autoSpaceDN w:val="0"/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9A38" w14:textId="77777777" w:rsidR="00543976" w:rsidRPr="00A41A03" w:rsidRDefault="00543976" w:rsidP="003B2673">
            <w:pPr>
              <w:autoSpaceDE w:val="0"/>
              <w:autoSpaceDN w:val="0"/>
              <w:spacing w:line="280" w:lineRule="exac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18E1" w14:textId="77777777" w:rsidR="00543976" w:rsidRPr="00A41A03" w:rsidRDefault="00543976" w:rsidP="003B2673">
            <w:pPr>
              <w:autoSpaceDE w:val="0"/>
              <w:autoSpaceDN w:val="0"/>
              <w:spacing w:line="280" w:lineRule="exac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B54F8" w14:textId="77777777" w:rsidR="00543976" w:rsidRPr="00A41A03" w:rsidRDefault="00543976" w:rsidP="003B2673">
            <w:pPr>
              <w:autoSpaceDE w:val="0"/>
              <w:autoSpaceDN w:val="0"/>
              <w:spacing w:line="280" w:lineRule="exact"/>
              <w:rPr>
                <w:rFonts w:ascii="Century" w:eastAsia="ＭＳ 明朝" w:hAnsi="Century"/>
                <w:szCs w:val="24"/>
              </w:rPr>
            </w:pPr>
          </w:p>
        </w:tc>
      </w:tr>
      <w:tr w:rsidR="00543976" w:rsidRPr="00A41A03" w14:paraId="0E4B8F54" w14:textId="77777777" w:rsidTr="003B2673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9E7576" w14:textId="77777777" w:rsidR="00543976" w:rsidRPr="00A41A03" w:rsidRDefault="00543976" w:rsidP="003B2673">
            <w:pPr>
              <w:widowControl/>
              <w:autoSpaceDE w:val="0"/>
              <w:autoSpaceDN w:val="0"/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CEA50" w14:textId="77777777" w:rsidR="00543976" w:rsidRPr="00A41A03" w:rsidRDefault="00543976" w:rsidP="003B2673">
            <w:pPr>
              <w:widowControl/>
              <w:autoSpaceDE w:val="0"/>
              <w:autoSpaceDN w:val="0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CC9C" w14:textId="77777777" w:rsidR="00543976" w:rsidRPr="00A41A03" w:rsidRDefault="00543976" w:rsidP="003B2673">
            <w:pPr>
              <w:autoSpaceDE w:val="0"/>
              <w:autoSpaceDN w:val="0"/>
              <w:spacing w:line="280" w:lineRule="exac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4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7CCC" w14:textId="77777777" w:rsidR="00543976" w:rsidRPr="00A41A03" w:rsidRDefault="00543976" w:rsidP="003B2673">
            <w:pPr>
              <w:widowControl/>
              <w:autoSpaceDE w:val="0"/>
              <w:autoSpaceDN w:val="0"/>
              <w:rPr>
                <w:rFonts w:ascii="Century" w:eastAsia="ＭＳ 明朝" w:hAnsi="Century"/>
                <w:szCs w:val="24"/>
              </w:rPr>
            </w:pPr>
          </w:p>
        </w:tc>
      </w:tr>
      <w:tr w:rsidR="00543976" w:rsidRPr="00A41A03" w14:paraId="7C1BFFC7" w14:textId="77777777" w:rsidTr="003B2673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C64E9A" w14:textId="77777777" w:rsidR="00543976" w:rsidRPr="00A41A03" w:rsidRDefault="00543976" w:rsidP="003B2673">
            <w:pPr>
              <w:widowControl/>
              <w:autoSpaceDE w:val="0"/>
              <w:autoSpaceDN w:val="0"/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2F8D" w14:textId="77777777" w:rsidR="00543976" w:rsidRPr="00A41A03" w:rsidRDefault="00543976" w:rsidP="003B2673">
            <w:pPr>
              <w:autoSpaceDE w:val="0"/>
              <w:autoSpaceDN w:val="0"/>
              <w:spacing w:line="280" w:lineRule="exac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2A9C" w14:textId="77777777" w:rsidR="00543976" w:rsidRPr="00A41A03" w:rsidRDefault="00543976" w:rsidP="003B2673">
            <w:pPr>
              <w:autoSpaceDE w:val="0"/>
              <w:autoSpaceDN w:val="0"/>
              <w:spacing w:line="280" w:lineRule="exac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1A7C35" w14:textId="77777777" w:rsidR="00543976" w:rsidRPr="00A41A03" w:rsidRDefault="00543976" w:rsidP="003B2673">
            <w:pPr>
              <w:autoSpaceDE w:val="0"/>
              <w:autoSpaceDN w:val="0"/>
              <w:spacing w:line="280" w:lineRule="exact"/>
              <w:rPr>
                <w:rFonts w:ascii="Century" w:eastAsia="ＭＳ 明朝" w:hAnsi="Century"/>
                <w:szCs w:val="24"/>
              </w:rPr>
            </w:pPr>
          </w:p>
        </w:tc>
      </w:tr>
      <w:tr w:rsidR="00543976" w:rsidRPr="00A41A03" w14:paraId="20DD9F5D" w14:textId="77777777" w:rsidTr="003B2673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305F51" w14:textId="77777777" w:rsidR="00543976" w:rsidRPr="00A41A03" w:rsidRDefault="00543976" w:rsidP="003B2673">
            <w:pPr>
              <w:widowControl/>
              <w:autoSpaceDE w:val="0"/>
              <w:autoSpaceDN w:val="0"/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812A" w14:textId="77777777" w:rsidR="00543976" w:rsidRPr="00A41A03" w:rsidRDefault="00543976" w:rsidP="003B2673">
            <w:pPr>
              <w:widowControl/>
              <w:autoSpaceDE w:val="0"/>
              <w:autoSpaceDN w:val="0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00D3" w14:textId="77777777" w:rsidR="00543976" w:rsidRPr="00A41A03" w:rsidRDefault="00543976" w:rsidP="003B2673">
            <w:pPr>
              <w:autoSpaceDE w:val="0"/>
              <w:autoSpaceDN w:val="0"/>
              <w:spacing w:line="280" w:lineRule="exac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4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6CF3" w14:textId="77777777" w:rsidR="00543976" w:rsidRPr="00A41A03" w:rsidRDefault="00543976" w:rsidP="003B2673">
            <w:pPr>
              <w:widowControl/>
              <w:autoSpaceDE w:val="0"/>
              <w:autoSpaceDN w:val="0"/>
              <w:rPr>
                <w:rFonts w:ascii="Century" w:eastAsia="ＭＳ 明朝" w:hAnsi="Century"/>
                <w:szCs w:val="24"/>
              </w:rPr>
            </w:pPr>
          </w:p>
        </w:tc>
      </w:tr>
      <w:tr w:rsidR="00543976" w:rsidRPr="00A41A03" w14:paraId="7208486A" w14:textId="77777777" w:rsidTr="003B2673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377AA4" w14:textId="77777777" w:rsidR="00543976" w:rsidRPr="00A41A03" w:rsidRDefault="00543976" w:rsidP="003B2673">
            <w:pPr>
              <w:widowControl/>
              <w:autoSpaceDE w:val="0"/>
              <w:autoSpaceDN w:val="0"/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C6D5" w14:textId="77777777" w:rsidR="00543976" w:rsidRPr="00A41A03" w:rsidRDefault="00543976" w:rsidP="003B2673">
            <w:pPr>
              <w:autoSpaceDE w:val="0"/>
              <w:autoSpaceDN w:val="0"/>
              <w:spacing w:line="280" w:lineRule="exac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D0E3" w14:textId="77777777" w:rsidR="00543976" w:rsidRPr="00A41A03" w:rsidRDefault="00543976" w:rsidP="003B2673">
            <w:pPr>
              <w:autoSpaceDE w:val="0"/>
              <w:autoSpaceDN w:val="0"/>
              <w:spacing w:line="280" w:lineRule="exac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7A89E1" w14:textId="77777777" w:rsidR="00543976" w:rsidRPr="00A41A03" w:rsidRDefault="00543976" w:rsidP="003B2673">
            <w:pPr>
              <w:autoSpaceDE w:val="0"/>
              <w:autoSpaceDN w:val="0"/>
              <w:spacing w:line="280" w:lineRule="exact"/>
              <w:rPr>
                <w:rFonts w:ascii="Century" w:eastAsia="ＭＳ 明朝" w:hAnsi="Century"/>
                <w:szCs w:val="24"/>
              </w:rPr>
            </w:pPr>
          </w:p>
        </w:tc>
      </w:tr>
      <w:tr w:rsidR="00543976" w:rsidRPr="00A41A03" w14:paraId="0B0DB6FC" w14:textId="77777777" w:rsidTr="003B2673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EF5E1" w14:textId="77777777" w:rsidR="00543976" w:rsidRPr="00A41A03" w:rsidRDefault="00543976" w:rsidP="003B2673">
            <w:pPr>
              <w:widowControl/>
              <w:autoSpaceDE w:val="0"/>
              <w:autoSpaceDN w:val="0"/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B9DD2" w14:textId="77777777" w:rsidR="00543976" w:rsidRPr="00A41A03" w:rsidRDefault="00543976" w:rsidP="003B2673">
            <w:pPr>
              <w:widowControl/>
              <w:autoSpaceDE w:val="0"/>
              <w:autoSpaceDN w:val="0"/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3609" w14:textId="77777777" w:rsidR="00543976" w:rsidRPr="00A41A03" w:rsidRDefault="00543976" w:rsidP="003B2673">
            <w:pPr>
              <w:autoSpaceDE w:val="0"/>
              <w:autoSpaceDN w:val="0"/>
              <w:spacing w:line="280" w:lineRule="exac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4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F2AE" w14:textId="77777777" w:rsidR="00543976" w:rsidRPr="00A41A03" w:rsidRDefault="00543976" w:rsidP="003B2673">
            <w:pPr>
              <w:widowControl/>
              <w:autoSpaceDE w:val="0"/>
              <w:autoSpaceDN w:val="0"/>
              <w:jc w:val="left"/>
              <w:rPr>
                <w:rFonts w:ascii="Century" w:eastAsia="ＭＳ 明朝" w:hAnsi="Century"/>
                <w:szCs w:val="24"/>
              </w:rPr>
            </w:pPr>
          </w:p>
        </w:tc>
      </w:tr>
      <w:tr w:rsidR="00543976" w:rsidRPr="00A41A03" w14:paraId="1170F5E1" w14:textId="77777777" w:rsidTr="003B2673">
        <w:trPr>
          <w:trHeight w:val="283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3196BF" w14:textId="77777777" w:rsidR="00543976" w:rsidRPr="00A41A03" w:rsidRDefault="00543976" w:rsidP="003B2673">
            <w:pPr>
              <w:autoSpaceDE w:val="0"/>
              <w:autoSpaceDN w:val="0"/>
              <w:spacing w:line="280" w:lineRule="exact"/>
              <w:rPr>
                <w:rFonts w:ascii="Century" w:eastAsia="ＭＳ 明朝" w:hAnsi="Century"/>
                <w:szCs w:val="24"/>
              </w:rPr>
            </w:pPr>
            <w:r w:rsidRPr="00A41A03">
              <w:rPr>
                <w:rFonts w:ascii="Century" w:eastAsia="ＭＳ 明朝" w:hAnsi="Century" w:hint="eastAsia"/>
                <w:szCs w:val="24"/>
              </w:rPr>
              <w:t>申請者に堺市土砂埋立て等の規制に関する条例施行規則</w:t>
            </w:r>
            <w:r w:rsidRPr="00A41A03">
              <w:rPr>
                <w:rFonts w:ascii="ＭＳ 明朝" w:eastAsia="ＭＳ 明朝" w:hAnsi="ＭＳ 明朝" w:hint="eastAsia"/>
                <w:szCs w:val="24"/>
              </w:rPr>
              <w:t>第１１条に</w:t>
            </w:r>
            <w:r w:rsidRPr="00A41A03">
              <w:rPr>
                <w:rFonts w:ascii="Century" w:eastAsia="ＭＳ 明朝" w:hAnsi="Century" w:hint="eastAsia"/>
                <w:szCs w:val="24"/>
              </w:rPr>
              <w:t>規定する使用人がある場合</w:t>
            </w:r>
          </w:p>
        </w:tc>
      </w:tr>
      <w:tr w:rsidR="00543976" w:rsidRPr="00A41A03" w14:paraId="2A66CA22" w14:textId="77777777" w:rsidTr="003B2673">
        <w:trPr>
          <w:trHeight w:val="28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8012" w14:textId="77777777" w:rsidR="00543976" w:rsidRPr="00A41A03" w:rsidRDefault="00543976" w:rsidP="003B2673">
            <w:pPr>
              <w:autoSpaceDE w:val="0"/>
              <w:autoSpaceDN w:val="0"/>
              <w:spacing w:line="280" w:lineRule="exac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F0962" w14:textId="77777777" w:rsidR="00543976" w:rsidRPr="00A41A03" w:rsidRDefault="00543976" w:rsidP="003B2673">
            <w:pPr>
              <w:autoSpaceDE w:val="0"/>
              <w:autoSpaceDN w:val="0"/>
              <w:spacing w:line="280" w:lineRule="exact"/>
              <w:jc w:val="center"/>
              <w:rPr>
                <w:rFonts w:ascii="Century" w:eastAsia="ＭＳ 明朝" w:hAnsi="Century"/>
                <w:szCs w:val="24"/>
              </w:rPr>
            </w:pPr>
            <w:r w:rsidRPr="00A41A03">
              <w:rPr>
                <w:rFonts w:ascii="Century" w:eastAsia="ＭＳ 明朝" w:hAnsi="Century" w:hint="eastAsia"/>
                <w:szCs w:val="24"/>
              </w:rPr>
              <w:t>（ふ　り　が　な）</w:t>
            </w:r>
          </w:p>
          <w:p w14:paraId="2FF7BC16" w14:textId="77777777" w:rsidR="00543976" w:rsidRPr="00A41A03" w:rsidRDefault="00543976" w:rsidP="003B2673">
            <w:pPr>
              <w:autoSpaceDE w:val="0"/>
              <w:autoSpaceDN w:val="0"/>
              <w:spacing w:line="280" w:lineRule="exact"/>
              <w:jc w:val="center"/>
              <w:rPr>
                <w:rFonts w:ascii="Century" w:eastAsia="ＭＳ 明朝" w:hAnsi="Century"/>
                <w:szCs w:val="24"/>
              </w:rPr>
            </w:pPr>
            <w:r w:rsidRPr="00A41A03">
              <w:rPr>
                <w:rFonts w:ascii="Century" w:eastAsia="ＭＳ 明朝" w:hAnsi="Century" w:hint="eastAsia"/>
                <w:szCs w:val="24"/>
              </w:rPr>
              <w:t>氏　　　名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75668" w14:textId="77777777" w:rsidR="00543976" w:rsidRPr="00A41A03" w:rsidRDefault="00543976" w:rsidP="003B2673">
            <w:pPr>
              <w:autoSpaceDE w:val="0"/>
              <w:autoSpaceDN w:val="0"/>
              <w:spacing w:line="280" w:lineRule="exact"/>
              <w:jc w:val="distribute"/>
              <w:rPr>
                <w:rFonts w:ascii="Century" w:eastAsia="ＭＳ 明朝" w:hAnsi="Century"/>
                <w:szCs w:val="24"/>
              </w:rPr>
            </w:pPr>
            <w:r w:rsidRPr="00A41A03">
              <w:rPr>
                <w:rFonts w:ascii="Century" w:eastAsia="ＭＳ 明朝" w:hAnsi="Century" w:hint="eastAsia"/>
                <w:szCs w:val="24"/>
              </w:rPr>
              <w:t>生</w:t>
            </w:r>
            <w:r w:rsidRPr="00A41A03">
              <w:rPr>
                <w:rFonts w:ascii="Century" w:eastAsia="ＭＳ 明朝" w:hAnsi="Century"/>
                <w:szCs w:val="24"/>
              </w:rPr>
              <w:t xml:space="preserve"> </w:t>
            </w:r>
            <w:r w:rsidRPr="00A41A03">
              <w:rPr>
                <w:rFonts w:ascii="Century" w:eastAsia="ＭＳ 明朝" w:hAnsi="Century" w:hint="eastAsia"/>
                <w:szCs w:val="24"/>
              </w:rPr>
              <w:t>年</w:t>
            </w:r>
            <w:r w:rsidRPr="00A41A03">
              <w:rPr>
                <w:rFonts w:ascii="Century" w:eastAsia="ＭＳ 明朝" w:hAnsi="Century"/>
                <w:szCs w:val="24"/>
              </w:rPr>
              <w:t xml:space="preserve"> </w:t>
            </w:r>
            <w:r w:rsidRPr="00A41A03">
              <w:rPr>
                <w:rFonts w:ascii="Century" w:eastAsia="ＭＳ 明朝" w:hAnsi="Century" w:hint="eastAsia"/>
                <w:szCs w:val="24"/>
              </w:rPr>
              <w:t>月</w:t>
            </w:r>
            <w:r w:rsidRPr="00A41A03">
              <w:rPr>
                <w:rFonts w:ascii="Century" w:eastAsia="ＭＳ 明朝" w:hAnsi="Century"/>
                <w:szCs w:val="24"/>
              </w:rPr>
              <w:t xml:space="preserve"> </w:t>
            </w:r>
            <w:r w:rsidRPr="00A41A03">
              <w:rPr>
                <w:rFonts w:ascii="Century" w:eastAsia="ＭＳ 明朝" w:hAnsi="Century" w:hint="eastAsia"/>
                <w:szCs w:val="24"/>
              </w:rPr>
              <w:t>日</w:t>
            </w:r>
          </w:p>
        </w:tc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BAB963" w14:textId="77777777" w:rsidR="00543976" w:rsidRPr="00A41A03" w:rsidRDefault="00543976" w:rsidP="003B2673">
            <w:pPr>
              <w:autoSpaceDE w:val="0"/>
              <w:autoSpaceDN w:val="0"/>
              <w:spacing w:line="220" w:lineRule="exact"/>
              <w:jc w:val="center"/>
              <w:rPr>
                <w:rFonts w:ascii="Century" w:eastAsia="ＭＳ 明朝" w:hAnsi="Century"/>
                <w:szCs w:val="24"/>
              </w:rPr>
            </w:pPr>
            <w:r w:rsidRPr="00A41A03">
              <w:rPr>
                <w:rFonts w:ascii="Century" w:eastAsia="ＭＳ 明朝" w:hAnsi="Century" w:hint="eastAsia"/>
                <w:szCs w:val="24"/>
              </w:rPr>
              <w:t>住　　　　　　所</w:t>
            </w:r>
          </w:p>
        </w:tc>
      </w:tr>
      <w:tr w:rsidR="00543976" w:rsidRPr="00A41A03" w14:paraId="52740506" w14:textId="77777777" w:rsidTr="003B2673">
        <w:trPr>
          <w:trHeight w:val="2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5328C" w14:textId="77777777" w:rsidR="00543976" w:rsidRPr="00A41A03" w:rsidRDefault="00543976" w:rsidP="003B2673">
            <w:pPr>
              <w:widowControl/>
              <w:autoSpaceDE w:val="0"/>
              <w:autoSpaceDN w:val="0"/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0789" w14:textId="77777777" w:rsidR="00543976" w:rsidRPr="00A41A03" w:rsidRDefault="00543976" w:rsidP="003B2673">
            <w:pPr>
              <w:widowControl/>
              <w:autoSpaceDE w:val="0"/>
              <w:autoSpaceDN w:val="0"/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B1B71" w14:textId="77777777" w:rsidR="00543976" w:rsidRPr="00A41A03" w:rsidRDefault="00543976" w:rsidP="003B2673">
            <w:pPr>
              <w:autoSpaceDE w:val="0"/>
              <w:autoSpaceDN w:val="0"/>
              <w:spacing w:line="280" w:lineRule="exact"/>
              <w:jc w:val="distribute"/>
              <w:rPr>
                <w:rFonts w:ascii="Century" w:eastAsia="ＭＳ 明朝" w:hAnsi="Century"/>
                <w:szCs w:val="24"/>
              </w:rPr>
            </w:pPr>
            <w:r w:rsidRPr="00A41A03">
              <w:rPr>
                <w:rFonts w:ascii="Century" w:eastAsia="ＭＳ 明朝" w:hAnsi="Century" w:hint="eastAsia"/>
                <w:szCs w:val="24"/>
              </w:rPr>
              <w:t>役職名</w:t>
            </w:r>
          </w:p>
        </w:tc>
        <w:tc>
          <w:tcPr>
            <w:tcW w:w="4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7D84" w14:textId="77777777" w:rsidR="00543976" w:rsidRPr="00A41A03" w:rsidRDefault="00543976" w:rsidP="003B2673">
            <w:pPr>
              <w:widowControl/>
              <w:autoSpaceDE w:val="0"/>
              <w:autoSpaceDN w:val="0"/>
              <w:jc w:val="left"/>
              <w:rPr>
                <w:rFonts w:ascii="Century" w:eastAsia="ＭＳ 明朝" w:hAnsi="Century"/>
                <w:szCs w:val="24"/>
              </w:rPr>
            </w:pPr>
          </w:p>
        </w:tc>
      </w:tr>
      <w:tr w:rsidR="00543976" w:rsidRPr="00A41A03" w14:paraId="04EEE725" w14:textId="77777777" w:rsidTr="003B2673">
        <w:trPr>
          <w:trHeight w:val="2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18960" w14:textId="77777777" w:rsidR="00543976" w:rsidRPr="00A41A03" w:rsidRDefault="00543976" w:rsidP="003B2673">
            <w:pPr>
              <w:widowControl/>
              <w:autoSpaceDE w:val="0"/>
              <w:autoSpaceDN w:val="0"/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0BAF" w14:textId="77777777" w:rsidR="00543976" w:rsidRPr="00A41A03" w:rsidRDefault="00543976" w:rsidP="003B2673">
            <w:pPr>
              <w:autoSpaceDE w:val="0"/>
              <w:autoSpaceDN w:val="0"/>
              <w:spacing w:line="240" w:lineRule="exac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E9F5" w14:textId="77777777" w:rsidR="00543976" w:rsidRPr="00A41A03" w:rsidRDefault="00543976" w:rsidP="003B2673">
            <w:pPr>
              <w:autoSpaceDE w:val="0"/>
              <w:autoSpaceDN w:val="0"/>
              <w:spacing w:line="280" w:lineRule="exac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80403" w14:textId="77777777" w:rsidR="00543976" w:rsidRPr="00A41A03" w:rsidRDefault="00543976" w:rsidP="003B2673">
            <w:pPr>
              <w:autoSpaceDE w:val="0"/>
              <w:autoSpaceDN w:val="0"/>
              <w:spacing w:line="240" w:lineRule="exact"/>
              <w:rPr>
                <w:rFonts w:ascii="Century" w:eastAsia="ＭＳ 明朝" w:hAnsi="Century"/>
                <w:szCs w:val="24"/>
              </w:rPr>
            </w:pPr>
          </w:p>
        </w:tc>
      </w:tr>
      <w:tr w:rsidR="00543976" w:rsidRPr="00A41A03" w14:paraId="0F90A3A1" w14:textId="77777777" w:rsidTr="003B2673">
        <w:trPr>
          <w:trHeight w:val="2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63A2D" w14:textId="77777777" w:rsidR="00543976" w:rsidRPr="00A41A03" w:rsidRDefault="00543976" w:rsidP="003B2673">
            <w:pPr>
              <w:widowControl/>
              <w:autoSpaceDE w:val="0"/>
              <w:autoSpaceDN w:val="0"/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2B1FB" w14:textId="77777777" w:rsidR="00543976" w:rsidRPr="00A41A03" w:rsidRDefault="00543976" w:rsidP="003B2673">
            <w:pPr>
              <w:widowControl/>
              <w:autoSpaceDE w:val="0"/>
              <w:autoSpaceDN w:val="0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B7A9" w14:textId="77777777" w:rsidR="00543976" w:rsidRPr="00A41A03" w:rsidRDefault="00543976" w:rsidP="003B2673">
            <w:pPr>
              <w:autoSpaceDE w:val="0"/>
              <w:autoSpaceDN w:val="0"/>
              <w:spacing w:line="280" w:lineRule="exac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4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A131" w14:textId="77777777" w:rsidR="00543976" w:rsidRPr="00A41A03" w:rsidRDefault="00543976" w:rsidP="003B2673">
            <w:pPr>
              <w:widowControl/>
              <w:autoSpaceDE w:val="0"/>
              <w:autoSpaceDN w:val="0"/>
              <w:jc w:val="left"/>
              <w:rPr>
                <w:rFonts w:ascii="Century" w:eastAsia="ＭＳ 明朝" w:hAnsi="Century"/>
                <w:szCs w:val="24"/>
              </w:rPr>
            </w:pPr>
          </w:p>
        </w:tc>
      </w:tr>
      <w:tr w:rsidR="00543976" w:rsidRPr="00A41A03" w14:paraId="4B4DA796" w14:textId="77777777" w:rsidTr="003B2673">
        <w:trPr>
          <w:trHeight w:val="2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20E43" w14:textId="77777777" w:rsidR="00543976" w:rsidRPr="00A41A03" w:rsidRDefault="00543976" w:rsidP="003B2673">
            <w:pPr>
              <w:widowControl/>
              <w:autoSpaceDE w:val="0"/>
              <w:autoSpaceDN w:val="0"/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F1B7" w14:textId="77777777" w:rsidR="00543976" w:rsidRPr="00A41A03" w:rsidRDefault="00543976" w:rsidP="003B2673">
            <w:pPr>
              <w:autoSpaceDE w:val="0"/>
              <w:autoSpaceDN w:val="0"/>
              <w:spacing w:line="240" w:lineRule="exac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B6FF" w14:textId="77777777" w:rsidR="00543976" w:rsidRPr="00A41A03" w:rsidRDefault="00543976" w:rsidP="003B2673">
            <w:pPr>
              <w:autoSpaceDE w:val="0"/>
              <w:autoSpaceDN w:val="0"/>
              <w:spacing w:line="280" w:lineRule="exac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DB3359" w14:textId="77777777" w:rsidR="00543976" w:rsidRPr="00A41A03" w:rsidRDefault="00543976" w:rsidP="003B2673">
            <w:pPr>
              <w:autoSpaceDE w:val="0"/>
              <w:autoSpaceDN w:val="0"/>
              <w:spacing w:line="240" w:lineRule="exact"/>
              <w:rPr>
                <w:rFonts w:ascii="Century" w:eastAsia="ＭＳ 明朝" w:hAnsi="Century"/>
                <w:szCs w:val="24"/>
              </w:rPr>
            </w:pPr>
          </w:p>
        </w:tc>
      </w:tr>
      <w:tr w:rsidR="00543976" w:rsidRPr="00A41A03" w14:paraId="6DEAE616" w14:textId="77777777" w:rsidTr="003B2673">
        <w:trPr>
          <w:trHeight w:val="2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FF8D" w14:textId="77777777" w:rsidR="00543976" w:rsidRPr="00A41A03" w:rsidRDefault="00543976" w:rsidP="003B2673">
            <w:pPr>
              <w:widowControl/>
              <w:autoSpaceDE w:val="0"/>
              <w:autoSpaceDN w:val="0"/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2D12A" w14:textId="77777777" w:rsidR="00543976" w:rsidRPr="00A41A03" w:rsidRDefault="00543976" w:rsidP="003B2673">
            <w:pPr>
              <w:widowControl/>
              <w:autoSpaceDE w:val="0"/>
              <w:autoSpaceDN w:val="0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055B" w14:textId="77777777" w:rsidR="00543976" w:rsidRPr="00A41A03" w:rsidRDefault="00543976" w:rsidP="003B2673">
            <w:pPr>
              <w:autoSpaceDE w:val="0"/>
              <w:autoSpaceDN w:val="0"/>
              <w:spacing w:line="280" w:lineRule="exac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4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70BE" w14:textId="77777777" w:rsidR="00543976" w:rsidRPr="00A41A03" w:rsidRDefault="00543976" w:rsidP="003B2673">
            <w:pPr>
              <w:widowControl/>
              <w:autoSpaceDE w:val="0"/>
              <w:autoSpaceDN w:val="0"/>
              <w:jc w:val="left"/>
              <w:rPr>
                <w:rFonts w:ascii="Century" w:eastAsia="ＭＳ 明朝" w:hAnsi="Century"/>
                <w:szCs w:val="24"/>
              </w:rPr>
            </w:pPr>
          </w:p>
        </w:tc>
      </w:tr>
      <w:tr w:rsidR="00543976" w:rsidRPr="00A41A03" w14:paraId="32722BF0" w14:textId="77777777" w:rsidTr="003B2673">
        <w:trPr>
          <w:trHeight w:val="2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9DB9E" w14:textId="77777777" w:rsidR="00543976" w:rsidRPr="00A41A03" w:rsidRDefault="00543976" w:rsidP="003B2673">
            <w:pPr>
              <w:widowControl/>
              <w:autoSpaceDE w:val="0"/>
              <w:autoSpaceDN w:val="0"/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1F88" w14:textId="77777777" w:rsidR="00543976" w:rsidRPr="00A41A03" w:rsidRDefault="00543976" w:rsidP="003B2673">
            <w:pPr>
              <w:autoSpaceDE w:val="0"/>
              <w:autoSpaceDN w:val="0"/>
              <w:spacing w:line="240" w:lineRule="exac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63CB" w14:textId="77777777" w:rsidR="00543976" w:rsidRPr="00A41A03" w:rsidRDefault="00543976" w:rsidP="003B2673">
            <w:pPr>
              <w:autoSpaceDE w:val="0"/>
              <w:autoSpaceDN w:val="0"/>
              <w:spacing w:line="280" w:lineRule="exac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C25636" w14:textId="77777777" w:rsidR="00543976" w:rsidRPr="00A41A03" w:rsidRDefault="00543976" w:rsidP="003B2673">
            <w:pPr>
              <w:autoSpaceDE w:val="0"/>
              <w:autoSpaceDN w:val="0"/>
              <w:spacing w:line="240" w:lineRule="exact"/>
              <w:rPr>
                <w:rFonts w:ascii="Century" w:eastAsia="ＭＳ 明朝" w:hAnsi="Century"/>
                <w:szCs w:val="24"/>
              </w:rPr>
            </w:pPr>
          </w:p>
        </w:tc>
      </w:tr>
      <w:tr w:rsidR="00543976" w:rsidRPr="00A41A03" w14:paraId="17AB87B9" w14:textId="77777777" w:rsidTr="003B2673">
        <w:trPr>
          <w:trHeight w:val="2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C5341" w14:textId="77777777" w:rsidR="00543976" w:rsidRPr="00A41A03" w:rsidRDefault="00543976" w:rsidP="003B2673">
            <w:pPr>
              <w:widowControl/>
              <w:autoSpaceDE w:val="0"/>
              <w:autoSpaceDN w:val="0"/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2BFE1" w14:textId="77777777" w:rsidR="00543976" w:rsidRPr="00A41A03" w:rsidRDefault="00543976" w:rsidP="003B2673">
            <w:pPr>
              <w:widowControl/>
              <w:autoSpaceDE w:val="0"/>
              <w:autoSpaceDN w:val="0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D75C" w14:textId="77777777" w:rsidR="00543976" w:rsidRPr="00A41A03" w:rsidRDefault="00543976" w:rsidP="003B2673">
            <w:pPr>
              <w:autoSpaceDE w:val="0"/>
              <w:autoSpaceDN w:val="0"/>
              <w:spacing w:line="280" w:lineRule="exac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4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95E0" w14:textId="77777777" w:rsidR="00543976" w:rsidRPr="00A41A03" w:rsidRDefault="00543976" w:rsidP="003B2673">
            <w:pPr>
              <w:widowControl/>
              <w:autoSpaceDE w:val="0"/>
              <w:autoSpaceDN w:val="0"/>
              <w:jc w:val="left"/>
              <w:rPr>
                <w:rFonts w:ascii="Century" w:eastAsia="ＭＳ 明朝" w:hAnsi="Century"/>
                <w:szCs w:val="24"/>
              </w:rPr>
            </w:pPr>
          </w:p>
        </w:tc>
      </w:tr>
      <w:tr w:rsidR="00543976" w:rsidRPr="00A41A03" w14:paraId="0E8F798A" w14:textId="77777777" w:rsidTr="003B2673">
        <w:trPr>
          <w:trHeight w:val="2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2736A" w14:textId="77777777" w:rsidR="00543976" w:rsidRPr="00A41A03" w:rsidRDefault="00543976" w:rsidP="003B2673">
            <w:pPr>
              <w:widowControl/>
              <w:autoSpaceDE w:val="0"/>
              <w:autoSpaceDN w:val="0"/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6D9E" w14:textId="77777777" w:rsidR="00543976" w:rsidRPr="00A41A03" w:rsidRDefault="00543976" w:rsidP="003B2673">
            <w:pPr>
              <w:autoSpaceDE w:val="0"/>
              <w:autoSpaceDN w:val="0"/>
              <w:spacing w:line="240" w:lineRule="exac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2482" w14:textId="77777777" w:rsidR="00543976" w:rsidRPr="00A41A03" w:rsidRDefault="00543976" w:rsidP="003B2673">
            <w:pPr>
              <w:autoSpaceDE w:val="0"/>
              <w:autoSpaceDN w:val="0"/>
              <w:spacing w:line="280" w:lineRule="exac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796E76" w14:textId="77777777" w:rsidR="00543976" w:rsidRPr="00A41A03" w:rsidRDefault="00543976" w:rsidP="003B2673">
            <w:pPr>
              <w:autoSpaceDE w:val="0"/>
              <w:autoSpaceDN w:val="0"/>
              <w:spacing w:line="240" w:lineRule="exact"/>
              <w:rPr>
                <w:rFonts w:ascii="Century" w:eastAsia="ＭＳ 明朝" w:hAnsi="Century"/>
                <w:szCs w:val="24"/>
              </w:rPr>
            </w:pPr>
          </w:p>
        </w:tc>
      </w:tr>
      <w:tr w:rsidR="00543976" w:rsidRPr="00A41A03" w14:paraId="49B72607" w14:textId="77777777" w:rsidTr="003B2673">
        <w:trPr>
          <w:trHeight w:val="2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6605A" w14:textId="77777777" w:rsidR="00543976" w:rsidRPr="00A41A03" w:rsidRDefault="00543976" w:rsidP="003B2673">
            <w:pPr>
              <w:widowControl/>
              <w:autoSpaceDE w:val="0"/>
              <w:autoSpaceDN w:val="0"/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B1F89" w14:textId="77777777" w:rsidR="00543976" w:rsidRPr="00A41A03" w:rsidRDefault="00543976" w:rsidP="003B2673">
            <w:pPr>
              <w:widowControl/>
              <w:autoSpaceDE w:val="0"/>
              <w:autoSpaceDN w:val="0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7F25" w14:textId="77777777" w:rsidR="00543976" w:rsidRPr="00A41A03" w:rsidRDefault="00543976" w:rsidP="003B2673">
            <w:pPr>
              <w:autoSpaceDE w:val="0"/>
              <w:autoSpaceDN w:val="0"/>
              <w:spacing w:line="280" w:lineRule="exac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4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8702" w14:textId="77777777" w:rsidR="00543976" w:rsidRPr="00A41A03" w:rsidRDefault="00543976" w:rsidP="003B2673">
            <w:pPr>
              <w:widowControl/>
              <w:autoSpaceDE w:val="0"/>
              <w:autoSpaceDN w:val="0"/>
              <w:jc w:val="left"/>
              <w:rPr>
                <w:rFonts w:ascii="Century" w:eastAsia="ＭＳ 明朝" w:hAnsi="Century"/>
                <w:szCs w:val="24"/>
              </w:rPr>
            </w:pPr>
          </w:p>
        </w:tc>
      </w:tr>
    </w:tbl>
    <w:p w14:paraId="47DACB24" w14:textId="77777777" w:rsidR="0078458E" w:rsidRPr="00543976" w:rsidRDefault="0078458E" w:rsidP="00D26ABB">
      <w:pPr>
        <w:autoSpaceDE w:val="0"/>
        <w:autoSpaceDN w:val="0"/>
        <w:spacing w:line="320" w:lineRule="exact"/>
        <w:rPr>
          <w:rFonts w:ascii="ＭＳ 明朝" w:eastAsia="ＭＳ 明朝" w:hAnsi="ＭＳ 明朝" w:cs="Times New Roman"/>
          <w:sz w:val="20"/>
          <w:szCs w:val="20"/>
        </w:rPr>
      </w:pPr>
    </w:p>
    <w:sectPr w:rsidR="0078458E" w:rsidRPr="00543976" w:rsidSect="00D26ABB">
      <w:footerReference w:type="even" r:id="rId7"/>
      <w:pgSz w:w="11907" w:h="16839" w:code="9"/>
      <w:pgMar w:top="1134" w:right="1134" w:bottom="1418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7B657" w14:textId="77777777" w:rsidR="00022CFF" w:rsidRDefault="00022CFF" w:rsidP="00AA0272">
      <w:r>
        <w:separator/>
      </w:r>
    </w:p>
  </w:endnote>
  <w:endnote w:type="continuationSeparator" w:id="0">
    <w:p w14:paraId="32B4E4BC" w14:textId="77777777" w:rsidR="00022CFF" w:rsidRDefault="00022CFF" w:rsidP="00AA0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7C78F" w14:textId="77777777" w:rsidR="00845B8D" w:rsidRDefault="00845B8D" w:rsidP="00030A8F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FBFAE36" w14:textId="77777777" w:rsidR="00845B8D" w:rsidRDefault="00845B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EF3FF" w14:textId="77777777" w:rsidR="00022CFF" w:rsidRDefault="00022CFF" w:rsidP="00AA0272">
      <w:r>
        <w:separator/>
      </w:r>
    </w:p>
  </w:footnote>
  <w:footnote w:type="continuationSeparator" w:id="0">
    <w:p w14:paraId="49F33086" w14:textId="77777777" w:rsidR="00022CFF" w:rsidRDefault="00022CFF" w:rsidP="00AA0272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堺市">
    <w15:presenceInfo w15:providerId="None" w15:userId="堺市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53B"/>
    <w:rsid w:val="00002CA8"/>
    <w:rsid w:val="00012334"/>
    <w:rsid w:val="00022837"/>
    <w:rsid w:val="0002294E"/>
    <w:rsid w:val="00022CFF"/>
    <w:rsid w:val="000238CB"/>
    <w:rsid w:val="00025A8A"/>
    <w:rsid w:val="00030A8F"/>
    <w:rsid w:val="00041683"/>
    <w:rsid w:val="000452BB"/>
    <w:rsid w:val="00045DEE"/>
    <w:rsid w:val="00067EC3"/>
    <w:rsid w:val="00096C84"/>
    <w:rsid w:val="000A596C"/>
    <w:rsid w:val="000A7BA4"/>
    <w:rsid w:val="000B22F5"/>
    <w:rsid w:val="000F2FD8"/>
    <w:rsid w:val="000F4B4A"/>
    <w:rsid w:val="00120C9A"/>
    <w:rsid w:val="001253FD"/>
    <w:rsid w:val="001269C6"/>
    <w:rsid w:val="00144AAA"/>
    <w:rsid w:val="00150562"/>
    <w:rsid w:val="00151616"/>
    <w:rsid w:val="0015689D"/>
    <w:rsid w:val="00160479"/>
    <w:rsid w:val="00171863"/>
    <w:rsid w:val="00172D49"/>
    <w:rsid w:val="00187EAB"/>
    <w:rsid w:val="001926AD"/>
    <w:rsid w:val="001A6FA6"/>
    <w:rsid w:val="001B4AB7"/>
    <w:rsid w:val="001B59F3"/>
    <w:rsid w:val="001C049C"/>
    <w:rsid w:val="001C234B"/>
    <w:rsid w:val="001C449A"/>
    <w:rsid w:val="001C6C2F"/>
    <w:rsid w:val="001D1120"/>
    <w:rsid w:val="001E5A8B"/>
    <w:rsid w:val="001E64E7"/>
    <w:rsid w:val="001F3579"/>
    <w:rsid w:val="00217EFD"/>
    <w:rsid w:val="002337E9"/>
    <w:rsid w:val="00240CF1"/>
    <w:rsid w:val="00276236"/>
    <w:rsid w:val="0028268D"/>
    <w:rsid w:val="0028523C"/>
    <w:rsid w:val="00286333"/>
    <w:rsid w:val="00291F5D"/>
    <w:rsid w:val="002947E1"/>
    <w:rsid w:val="00296F24"/>
    <w:rsid w:val="002A0629"/>
    <w:rsid w:val="002A4442"/>
    <w:rsid w:val="002A5F99"/>
    <w:rsid w:val="002A7224"/>
    <w:rsid w:val="002B1C15"/>
    <w:rsid w:val="002B5B4A"/>
    <w:rsid w:val="002C4832"/>
    <w:rsid w:val="002C76F0"/>
    <w:rsid w:val="002D43CB"/>
    <w:rsid w:val="002D5C01"/>
    <w:rsid w:val="002E183B"/>
    <w:rsid w:val="002F582C"/>
    <w:rsid w:val="00303978"/>
    <w:rsid w:val="003041B0"/>
    <w:rsid w:val="003076E6"/>
    <w:rsid w:val="00310AD9"/>
    <w:rsid w:val="00312692"/>
    <w:rsid w:val="0032072B"/>
    <w:rsid w:val="0032579E"/>
    <w:rsid w:val="00326695"/>
    <w:rsid w:val="00327293"/>
    <w:rsid w:val="00337CF6"/>
    <w:rsid w:val="00342783"/>
    <w:rsid w:val="00356626"/>
    <w:rsid w:val="003662C1"/>
    <w:rsid w:val="00371E9C"/>
    <w:rsid w:val="003825EF"/>
    <w:rsid w:val="003967D0"/>
    <w:rsid w:val="003A57C4"/>
    <w:rsid w:val="003B2673"/>
    <w:rsid w:val="003B3FC6"/>
    <w:rsid w:val="003C0A1C"/>
    <w:rsid w:val="003C0CD6"/>
    <w:rsid w:val="003C3F41"/>
    <w:rsid w:val="003C6070"/>
    <w:rsid w:val="003D046A"/>
    <w:rsid w:val="003D40D9"/>
    <w:rsid w:val="003E07FA"/>
    <w:rsid w:val="003E1D12"/>
    <w:rsid w:val="00416A1E"/>
    <w:rsid w:val="00417E2E"/>
    <w:rsid w:val="004209B4"/>
    <w:rsid w:val="004212FA"/>
    <w:rsid w:val="00427905"/>
    <w:rsid w:val="00436EF6"/>
    <w:rsid w:val="0044609B"/>
    <w:rsid w:val="00447437"/>
    <w:rsid w:val="0045536D"/>
    <w:rsid w:val="004625B5"/>
    <w:rsid w:val="004705F4"/>
    <w:rsid w:val="00471A35"/>
    <w:rsid w:val="004817C8"/>
    <w:rsid w:val="0048570D"/>
    <w:rsid w:val="00493EC1"/>
    <w:rsid w:val="004A63AA"/>
    <w:rsid w:val="004C1916"/>
    <w:rsid w:val="004E19CB"/>
    <w:rsid w:val="004F10D1"/>
    <w:rsid w:val="004F1B0D"/>
    <w:rsid w:val="004F5E5C"/>
    <w:rsid w:val="004F7EC1"/>
    <w:rsid w:val="00511596"/>
    <w:rsid w:val="00515362"/>
    <w:rsid w:val="00515E6D"/>
    <w:rsid w:val="00524971"/>
    <w:rsid w:val="00543976"/>
    <w:rsid w:val="00545332"/>
    <w:rsid w:val="00560261"/>
    <w:rsid w:val="00560C42"/>
    <w:rsid w:val="005721B1"/>
    <w:rsid w:val="00573921"/>
    <w:rsid w:val="00574D8C"/>
    <w:rsid w:val="00582C83"/>
    <w:rsid w:val="00590876"/>
    <w:rsid w:val="00593965"/>
    <w:rsid w:val="005C68E5"/>
    <w:rsid w:val="006028E9"/>
    <w:rsid w:val="00611490"/>
    <w:rsid w:val="00623C35"/>
    <w:rsid w:val="006340A5"/>
    <w:rsid w:val="0066553B"/>
    <w:rsid w:val="006758C2"/>
    <w:rsid w:val="006777D6"/>
    <w:rsid w:val="0067793C"/>
    <w:rsid w:val="00684C6D"/>
    <w:rsid w:val="0069054A"/>
    <w:rsid w:val="006B66E2"/>
    <w:rsid w:val="006D49F0"/>
    <w:rsid w:val="006D66FE"/>
    <w:rsid w:val="006F46FB"/>
    <w:rsid w:val="007043C5"/>
    <w:rsid w:val="00714188"/>
    <w:rsid w:val="00727B80"/>
    <w:rsid w:val="007325D3"/>
    <w:rsid w:val="00735762"/>
    <w:rsid w:val="00735F9A"/>
    <w:rsid w:val="007405D5"/>
    <w:rsid w:val="00746E03"/>
    <w:rsid w:val="00765098"/>
    <w:rsid w:val="007663DB"/>
    <w:rsid w:val="00770D66"/>
    <w:rsid w:val="0078066B"/>
    <w:rsid w:val="0078458E"/>
    <w:rsid w:val="007A367F"/>
    <w:rsid w:val="007B27F4"/>
    <w:rsid w:val="007C0C18"/>
    <w:rsid w:val="007C5095"/>
    <w:rsid w:val="007C75E1"/>
    <w:rsid w:val="007D55F4"/>
    <w:rsid w:val="007E7D04"/>
    <w:rsid w:val="007F2D91"/>
    <w:rsid w:val="00806450"/>
    <w:rsid w:val="008108EC"/>
    <w:rsid w:val="00822CDD"/>
    <w:rsid w:val="008234D7"/>
    <w:rsid w:val="00825ED5"/>
    <w:rsid w:val="00832275"/>
    <w:rsid w:val="00833C63"/>
    <w:rsid w:val="00840B7E"/>
    <w:rsid w:val="00845B8D"/>
    <w:rsid w:val="00855CAD"/>
    <w:rsid w:val="00857242"/>
    <w:rsid w:val="00866390"/>
    <w:rsid w:val="00867E15"/>
    <w:rsid w:val="0087177C"/>
    <w:rsid w:val="00874DBB"/>
    <w:rsid w:val="0088201B"/>
    <w:rsid w:val="00892241"/>
    <w:rsid w:val="008A1797"/>
    <w:rsid w:val="008A27D2"/>
    <w:rsid w:val="008D0927"/>
    <w:rsid w:val="008D5F7D"/>
    <w:rsid w:val="008E7D5F"/>
    <w:rsid w:val="009017CA"/>
    <w:rsid w:val="00903ECE"/>
    <w:rsid w:val="009105DB"/>
    <w:rsid w:val="0091554D"/>
    <w:rsid w:val="00916E05"/>
    <w:rsid w:val="00920F27"/>
    <w:rsid w:val="00923739"/>
    <w:rsid w:val="009268B4"/>
    <w:rsid w:val="009302C9"/>
    <w:rsid w:val="00943296"/>
    <w:rsid w:val="00954E94"/>
    <w:rsid w:val="00962747"/>
    <w:rsid w:val="00964CA1"/>
    <w:rsid w:val="00964F38"/>
    <w:rsid w:val="00970E37"/>
    <w:rsid w:val="00972D1C"/>
    <w:rsid w:val="00972E85"/>
    <w:rsid w:val="009841FF"/>
    <w:rsid w:val="00990235"/>
    <w:rsid w:val="009A3E1D"/>
    <w:rsid w:val="009A3EF4"/>
    <w:rsid w:val="009A51D0"/>
    <w:rsid w:val="009A54B4"/>
    <w:rsid w:val="009B7B25"/>
    <w:rsid w:val="009C516C"/>
    <w:rsid w:val="009E0846"/>
    <w:rsid w:val="009E5FC4"/>
    <w:rsid w:val="009E7DB6"/>
    <w:rsid w:val="009F3F47"/>
    <w:rsid w:val="00A153BE"/>
    <w:rsid w:val="00A1690E"/>
    <w:rsid w:val="00A31247"/>
    <w:rsid w:val="00A32D78"/>
    <w:rsid w:val="00A3397C"/>
    <w:rsid w:val="00A41C5C"/>
    <w:rsid w:val="00A449CC"/>
    <w:rsid w:val="00A50C98"/>
    <w:rsid w:val="00A64CE2"/>
    <w:rsid w:val="00A67B2B"/>
    <w:rsid w:val="00A76EED"/>
    <w:rsid w:val="00A91436"/>
    <w:rsid w:val="00AA0272"/>
    <w:rsid w:val="00AA1B8D"/>
    <w:rsid w:val="00AA2282"/>
    <w:rsid w:val="00AA41EB"/>
    <w:rsid w:val="00AB4F3C"/>
    <w:rsid w:val="00AC4524"/>
    <w:rsid w:val="00AC7F12"/>
    <w:rsid w:val="00AD63CC"/>
    <w:rsid w:val="00AF0F27"/>
    <w:rsid w:val="00AF42B1"/>
    <w:rsid w:val="00AF5036"/>
    <w:rsid w:val="00B00B96"/>
    <w:rsid w:val="00B07CFB"/>
    <w:rsid w:val="00B315B9"/>
    <w:rsid w:val="00B34EDA"/>
    <w:rsid w:val="00B47B22"/>
    <w:rsid w:val="00B75E15"/>
    <w:rsid w:val="00B85637"/>
    <w:rsid w:val="00B91552"/>
    <w:rsid w:val="00B915AC"/>
    <w:rsid w:val="00B95F33"/>
    <w:rsid w:val="00BA1818"/>
    <w:rsid w:val="00BA647D"/>
    <w:rsid w:val="00BC0E7E"/>
    <w:rsid w:val="00BC27FC"/>
    <w:rsid w:val="00BC350F"/>
    <w:rsid w:val="00BD2B80"/>
    <w:rsid w:val="00BD377D"/>
    <w:rsid w:val="00BD5C7A"/>
    <w:rsid w:val="00BE3E73"/>
    <w:rsid w:val="00BF4F28"/>
    <w:rsid w:val="00C14F69"/>
    <w:rsid w:val="00C151F4"/>
    <w:rsid w:val="00C32B6B"/>
    <w:rsid w:val="00C55C78"/>
    <w:rsid w:val="00C560D3"/>
    <w:rsid w:val="00C602FC"/>
    <w:rsid w:val="00C606DB"/>
    <w:rsid w:val="00C93066"/>
    <w:rsid w:val="00CB42FE"/>
    <w:rsid w:val="00CC7909"/>
    <w:rsid w:val="00CD5B8F"/>
    <w:rsid w:val="00CE1660"/>
    <w:rsid w:val="00CE630B"/>
    <w:rsid w:val="00CE6799"/>
    <w:rsid w:val="00CE754B"/>
    <w:rsid w:val="00CF6B57"/>
    <w:rsid w:val="00D013C4"/>
    <w:rsid w:val="00D05450"/>
    <w:rsid w:val="00D225AF"/>
    <w:rsid w:val="00D266FD"/>
    <w:rsid w:val="00D26ABB"/>
    <w:rsid w:val="00D53A63"/>
    <w:rsid w:val="00D53EE9"/>
    <w:rsid w:val="00D55159"/>
    <w:rsid w:val="00D64428"/>
    <w:rsid w:val="00D81C9F"/>
    <w:rsid w:val="00D842F5"/>
    <w:rsid w:val="00D87789"/>
    <w:rsid w:val="00DA1213"/>
    <w:rsid w:val="00DA31A7"/>
    <w:rsid w:val="00DA4C29"/>
    <w:rsid w:val="00DA643F"/>
    <w:rsid w:val="00DB0FB7"/>
    <w:rsid w:val="00DB3343"/>
    <w:rsid w:val="00DB5A08"/>
    <w:rsid w:val="00DC3EFE"/>
    <w:rsid w:val="00DE2D58"/>
    <w:rsid w:val="00DF0EED"/>
    <w:rsid w:val="00E00C7B"/>
    <w:rsid w:val="00E03ABB"/>
    <w:rsid w:val="00E075BD"/>
    <w:rsid w:val="00E16A8B"/>
    <w:rsid w:val="00E210B1"/>
    <w:rsid w:val="00E30466"/>
    <w:rsid w:val="00E50BB5"/>
    <w:rsid w:val="00E52154"/>
    <w:rsid w:val="00E63411"/>
    <w:rsid w:val="00E706DF"/>
    <w:rsid w:val="00E761D7"/>
    <w:rsid w:val="00E82C60"/>
    <w:rsid w:val="00E82EE0"/>
    <w:rsid w:val="00E850E5"/>
    <w:rsid w:val="00E870F9"/>
    <w:rsid w:val="00E94D62"/>
    <w:rsid w:val="00E958CE"/>
    <w:rsid w:val="00ED6C16"/>
    <w:rsid w:val="00EF21B2"/>
    <w:rsid w:val="00F00FA1"/>
    <w:rsid w:val="00F03BA7"/>
    <w:rsid w:val="00F06CCF"/>
    <w:rsid w:val="00F15E70"/>
    <w:rsid w:val="00F24E53"/>
    <w:rsid w:val="00F320FB"/>
    <w:rsid w:val="00F32484"/>
    <w:rsid w:val="00F34BC0"/>
    <w:rsid w:val="00F34FFD"/>
    <w:rsid w:val="00F50603"/>
    <w:rsid w:val="00F53709"/>
    <w:rsid w:val="00F567C0"/>
    <w:rsid w:val="00F64A9A"/>
    <w:rsid w:val="00F70744"/>
    <w:rsid w:val="00F720EE"/>
    <w:rsid w:val="00F776A3"/>
    <w:rsid w:val="00F77ADE"/>
    <w:rsid w:val="00F77DE9"/>
    <w:rsid w:val="00F82867"/>
    <w:rsid w:val="00F83B3D"/>
    <w:rsid w:val="00F927EC"/>
    <w:rsid w:val="00FA2DBF"/>
    <w:rsid w:val="00FC3075"/>
    <w:rsid w:val="00FC489E"/>
    <w:rsid w:val="00FD28A3"/>
    <w:rsid w:val="00FD301C"/>
    <w:rsid w:val="00FE175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55BA703"/>
  <w15:docId w15:val="{E6EA5B23-2FA2-4B63-A4B6-0DA0867DC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55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D53A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D53A6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AA02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0272"/>
  </w:style>
  <w:style w:type="paragraph" w:styleId="a7">
    <w:name w:val="footer"/>
    <w:basedOn w:val="a"/>
    <w:link w:val="a8"/>
    <w:unhideWhenUsed/>
    <w:rsid w:val="00AA02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0272"/>
  </w:style>
  <w:style w:type="table" w:styleId="a9">
    <w:name w:val="Table Grid"/>
    <w:basedOn w:val="a1"/>
    <w:uiPriority w:val="59"/>
    <w:rsid w:val="007A367F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30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030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030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030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030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030A8F"/>
  </w:style>
  <w:style w:type="paragraph" w:customStyle="1" w:styleId="ab">
    <w:name w:val="一太郎"/>
    <w:rsid w:val="00806450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ＭＳ 明朝" w:eastAsia="ＭＳ 明朝" w:hAnsi="ＭＳ 明朝" w:cs="ＭＳ 明朝"/>
      <w:spacing w:val="1"/>
      <w:kern w:val="0"/>
      <w:szCs w:val="21"/>
    </w:rPr>
  </w:style>
  <w:style w:type="character" w:styleId="ac">
    <w:name w:val="annotation reference"/>
    <w:basedOn w:val="a0"/>
    <w:uiPriority w:val="99"/>
    <w:rsid w:val="00543976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543976"/>
    <w:pPr>
      <w:adjustRightInd w:val="0"/>
      <w:spacing w:line="545" w:lineRule="atLeast"/>
      <w:jc w:val="left"/>
      <w:textAlignment w:val="baseline"/>
    </w:pPr>
    <w:rPr>
      <w:rFonts w:ascii="Times New Roman" w:eastAsia="Mincho" w:hAnsi="Times New Roman" w:cs="Times New Roman"/>
      <w:kern w:val="0"/>
      <w:sz w:val="22"/>
      <w:szCs w:val="20"/>
    </w:rPr>
  </w:style>
  <w:style w:type="character" w:customStyle="1" w:styleId="ae">
    <w:name w:val="コメント文字列 (文字)"/>
    <w:basedOn w:val="a0"/>
    <w:link w:val="ad"/>
    <w:uiPriority w:val="99"/>
    <w:rsid w:val="00543976"/>
    <w:rPr>
      <w:rFonts w:ascii="Times New Roman" w:eastAsia="Mincho" w:hAnsi="Times New Roman" w:cs="Times New Roman"/>
      <w:kern w:val="0"/>
      <w:sz w:val="22"/>
      <w:szCs w:val="20"/>
    </w:rPr>
  </w:style>
  <w:style w:type="paragraph" w:styleId="af">
    <w:name w:val="annotation subject"/>
    <w:basedOn w:val="ad"/>
    <w:next w:val="ad"/>
    <w:link w:val="af0"/>
    <w:rsid w:val="00543976"/>
    <w:rPr>
      <w:b/>
      <w:bCs/>
    </w:rPr>
  </w:style>
  <w:style w:type="character" w:customStyle="1" w:styleId="af0">
    <w:name w:val="コメント内容 (文字)"/>
    <w:basedOn w:val="ae"/>
    <w:link w:val="af"/>
    <w:rsid w:val="00543976"/>
    <w:rPr>
      <w:rFonts w:ascii="Times New Roman" w:eastAsia="Mincho" w:hAnsi="Times New Roman" w:cs="Times New Roman"/>
      <w:b/>
      <w:bCs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8E8BE-D5E1-4D4C-AA8E-28EC5310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堺市</cp:lastModifiedBy>
  <cp:revision>3</cp:revision>
  <cp:lastPrinted>2021-03-28T08:23:00Z</cp:lastPrinted>
  <dcterms:created xsi:type="dcterms:W3CDTF">2021-03-30T03:11:00Z</dcterms:created>
  <dcterms:modified xsi:type="dcterms:W3CDTF">2022-07-07T07:53:00Z</dcterms:modified>
</cp:coreProperties>
</file>